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0208524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68F39B73" w:rsidR="000A06C0" w:rsidRPr="00C91C76" w:rsidRDefault="00D9520B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CC3943">
        <w:rPr>
          <w:b/>
          <w:sz w:val="28"/>
          <w:szCs w:val="28"/>
        </w:rPr>
        <w:t>2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CC3943">
        <w:rPr>
          <w:b/>
          <w:sz w:val="28"/>
          <w:szCs w:val="28"/>
        </w:rPr>
        <w:t>9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6C4C78">
        <w:rPr>
          <w:b/>
          <w:sz w:val="28"/>
          <w:szCs w:val="28"/>
        </w:rPr>
        <w:t>7</w:t>
      </w:r>
      <w:r w:rsidR="00CC3943">
        <w:rPr>
          <w:b/>
          <w:sz w:val="28"/>
          <w:szCs w:val="28"/>
        </w:rPr>
        <w:t>9</w:t>
      </w:r>
    </w:p>
    <w:p w14:paraId="06639CDF" w14:textId="44A63F6C" w:rsidR="00007B7E" w:rsidRPr="000A06C0" w:rsidRDefault="004E36C0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</w:t>
      </w:r>
      <w:r w:rsidR="00CC3943">
        <w:rPr>
          <w:rFonts w:eastAsia="SimSun" w:cs="Arial"/>
          <w:b/>
          <w:bCs/>
          <w:kern w:val="1"/>
          <w:sz w:val="28"/>
          <w:lang w:bidi="hi-IN"/>
        </w:rPr>
        <w:t>4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CC3943" w14:paraId="0F44EC27" w14:textId="77777777" w:rsidTr="006A0C6D">
        <w:trPr>
          <w:trHeight w:val="391"/>
        </w:trPr>
        <w:tc>
          <w:tcPr>
            <w:tcW w:w="2900" w:type="dxa"/>
          </w:tcPr>
          <w:p w14:paraId="2362D5F5" w14:textId="60B6ED8C" w:rsidR="00CC3943" w:rsidRPr="00311DA4" w:rsidRDefault="00CC3943" w:rsidP="00CC394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1B6E927" w14:textId="64C3ECA6" w:rsidR="00CC3943" w:rsidRDefault="00CC3943" w:rsidP="00CC3943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11B4C26" w14:textId="4B5A7F82" w:rsidR="00CC3943" w:rsidRDefault="00CC3943" w:rsidP="00CC39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  <w:tr w:rsidR="00CC3943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CC3943" w:rsidRDefault="00CC3943" w:rsidP="00CC394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CC3943" w:rsidRDefault="00CC3943" w:rsidP="00CC3943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CC3943" w:rsidRDefault="00CC3943" w:rsidP="00CC39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CC3943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CC3943" w:rsidRDefault="00CC3943" w:rsidP="00CC3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CC3943" w:rsidRPr="004054D2" w:rsidRDefault="00CC3943" w:rsidP="00CC3943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CC3943" w:rsidRPr="009807BF" w:rsidRDefault="00CC3943" w:rsidP="00CC39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CC3943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CC3943" w:rsidRDefault="00CC3943" w:rsidP="00CC394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CC3943" w:rsidRDefault="00CC3943" w:rsidP="00CC3943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CC3943" w:rsidRDefault="00CC3943" w:rsidP="00CC39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170A78" w14:paraId="7CFC12A4" w14:textId="77777777" w:rsidTr="000E394D">
        <w:trPr>
          <w:trHeight w:val="391"/>
        </w:trPr>
        <w:tc>
          <w:tcPr>
            <w:tcW w:w="2900" w:type="dxa"/>
          </w:tcPr>
          <w:p w14:paraId="593DA0FF" w14:textId="77777777" w:rsidR="00170A78" w:rsidRDefault="00170A78" w:rsidP="000E394D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C564BE7" w14:textId="77777777" w:rsidR="00170A78" w:rsidRDefault="00170A78" w:rsidP="000E394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5AA9AAA" w14:textId="77777777" w:rsidR="00170A78" w:rsidRDefault="00170A78" w:rsidP="000E394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CC3943" w14:paraId="0C87CD0E" w14:textId="77777777" w:rsidTr="00B26713">
        <w:trPr>
          <w:trHeight w:val="391"/>
        </w:trPr>
        <w:tc>
          <w:tcPr>
            <w:tcW w:w="2900" w:type="dxa"/>
          </w:tcPr>
          <w:p w14:paraId="136FE955" w14:textId="77777777" w:rsidR="00CC3943" w:rsidRPr="00311DA4" w:rsidRDefault="00CC3943" w:rsidP="00B267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47572AC9" w14:textId="77777777" w:rsidR="00CC3943" w:rsidRDefault="00CC3943" w:rsidP="00B26713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761130BE" w14:textId="77777777" w:rsidR="00CC3943" w:rsidRDefault="00CC3943" w:rsidP="00B2671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6A5216" w:rsidRPr="0044123C" w14:paraId="106F5A7C" w14:textId="77777777" w:rsidTr="0056247A">
        <w:trPr>
          <w:trHeight w:val="136"/>
        </w:trPr>
        <w:tc>
          <w:tcPr>
            <w:tcW w:w="3011" w:type="dxa"/>
          </w:tcPr>
          <w:p w14:paraId="37C86CAD" w14:textId="476C2884" w:rsidR="006A5216" w:rsidRPr="00373ECF" w:rsidRDefault="006A5216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94547">
              <w:rPr>
                <w:bCs/>
                <w:iCs/>
                <w:color w:val="000000"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1EFDFA13" w14:textId="5A03E10E" w:rsidR="006A5216" w:rsidRPr="007B2AD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194547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6A5216" w:rsidRPr="0044123C" w14:paraId="153B2797" w14:textId="77777777" w:rsidTr="0056247A">
        <w:trPr>
          <w:trHeight w:val="136"/>
        </w:trPr>
        <w:tc>
          <w:tcPr>
            <w:tcW w:w="3011" w:type="dxa"/>
          </w:tcPr>
          <w:p w14:paraId="4B767964" w14:textId="0ABFB96D" w:rsidR="006A5216" w:rsidRPr="00373ECF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менюк  Віктор</w:t>
            </w:r>
          </w:p>
        </w:tc>
        <w:tc>
          <w:tcPr>
            <w:tcW w:w="6663" w:type="dxa"/>
          </w:tcPr>
          <w:p w14:paraId="1B1BD15A" w14:textId="2542B2AE" w:rsidR="006A5216" w:rsidRPr="00B90984" w:rsidRDefault="006A5216" w:rsidP="006A5216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E61463">
              <w:rPr>
                <w:bCs/>
                <w:sz w:val="26"/>
                <w:szCs w:val="26"/>
              </w:rPr>
              <w:t>директор КП «Луцькводоканал»</w:t>
            </w:r>
          </w:p>
        </w:tc>
      </w:tr>
      <w:tr w:rsidR="006A5216" w:rsidRPr="0044123C" w14:paraId="3DF09ABC" w14:textId="77777777" w:rsidTr="0056247A">
        <w:trPr>
          <w:trHeight w:val="136"/>
        </w:trPr>
        <w:tc>
          <w:tcPr>
            <w:tcW w:w="3011" w:type="dxa"/>
          </w:tcPr>
          <w:p w14:paraId="54D2B9A5" w14:textId="58C358C5" w:rsidR="006A5216" w:rsidRPr="00373ECF" w:rsidRDefault="0098192F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Дацюк Юлія</w:t>
            </w:r>
          </w:p>
        </w:tc>
        <w:tc>
          <w:tcPr>
            <w:tcW w:w="6663" w:type="dxa"/>
          </w:tcPr>
          <w:p w14:paraId="3328C3E9" w14:textId="385925E5" w:rsidR="006A5216" w:rsidRPr="00B90984" w:rsidRDefault="0098192F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заступник </w:t>
            </w:r>
            <w:r w:rsidR="006A5216" w:rsidRPr="00E61463">
              <w:rPr>
                <w:bCs/>
                <w:iCs/>
                <w:color w:val="000000"/>
                <w:sz w:val="26"/>
                <w:szCs w:val="26"/>
              </w:rPr>
              <w:t>директор</w:t>
            </w:r>
            <w:r>
              <w:rPr>
                <w:bCs/>
                <w:iCs/>
                <w:color w:val="000000"/>
                <w:sz w:val="26"/>
                <w:szCs w:val="26"/>
              </w:rPr>
              <w:t>а</w:t>
            </w:r>
            <w:r w:rsidR="006A5216" w:rsidRPr="00E61463">
              <w:rPr>
                <w:bCs/>
                <w:iCs/>
                <w:color w:val="000000"/>
                <w:sz w:val="26"/>
                <w:szCs w:val="26"/>
              </w:rPr>
              <w:t xml:space="preserve"> департаменту економічної політики</w:t>
            </w:r>
          </w:p>
        </w:tc>
      </w:tr>
      <w:tr w:rsidR="006A5216" w:rsidRPr="0044123C" w14:paraId="75ECC82C" w14:textId="77777777" w:rsidTr="0056247A">
        <w:trPr>
          <w:trHeight w:val="136"/>
        </w:trPr>
        <w:tc>
          <w:tcPr>
            <w:tcW w:w="3011" w:type="dxa"/>
          </w:tcPr>
          <w:p w14:paraId="28374A2E" w14:textId="5653BE8D" w:rsidR="006A5216" w:rsidRPr="00CC3943" w:rsidRDefault="00CC3943" w:rsidP="0098192F">
            <w:pPr>
              <w:suppressAutoHyphens/>
              <w:spacing w:line="288" w:lineRule="auto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Захожий Володимир</w:t>
            </w:r>
          </w:p>
        </w:tc>
        <w:tc>
          <w:tcPr>
            <w:tcW w:w="6663" w:type="dxa"/>
          </w:tcPr>
          <w:p w14:paraId="6C2581AD" w14:textId="34DAB1EA" w:rsidR="006A5216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иректор департаменту молоді та спорту</w:t>
            </w:r>
          </w:p>
        </w:tc>
      </w:tr>
      <w:tr w:rsidR="006A5216" w:rsidRPr="0044123C" w14:paraId="23F39F7B" w14:textId="77777777" w:rsidTr="0056247A">
        <w:trPr>
          <w:trHeight w:val="136"/>
        </w:trPr>
        <w:tc>
          <w:tcPr>
            <w:tcW w:w="3011" w:type="dxa"/>
          </w:tcPr>
          <w:p w14:paraId="424D646F" w14:textId="63388229" w:rsidR="006A5216" w:rsidRDefault="0098192F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корупський Іван</w:t>
            </w:r>
          </w:p>
        </w:tc>
        <w:tc>
          <w:tcPr>
            <w:tcW w:w="6663" w:type="dxa"/>
          </w:tcPr>
          <w:p w14:paraId="2E12D7F5" w14:textId="54DA4A5D" w:rsidR="006A5216" w:rsidRPr="00B90984" w:rsidRDefault="0098192F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директор ДКП «Луцьктепло»</w:t>
            </w:r>
          </w:p>
        </w:tc>
      </w:tr>
      <w:tr w:rsidR="00CC3943" w:rsidRPr="0044123C" w14:paraId="42175618" w14:textId="77777777" w:rsidTr="0056247A">
        <w:trPr>
          <w:trHeight w:val="136"/>
        </w:trPr>
        <w:tc>
          <w:tcPr>
            <w:tcW w:w="3011" w:type="dxa"/>
          </w:tcPr>
          <w:p w14:paraId="72CFCAFB" w14:textId="1A30BFDB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Ковальський Олександр</w:t>
            </w:r>
          </w:p>
        </w:tc>
        <w:tc>
          <w:tcPr>
            <w:tcW w:w="6663" w:type="dxa"/>
          </w:tcPr>
          <w:p w14:paraId="0FBD9AC1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иректор КП «Луцькреклама»</w:t>
            </w:r>
          </w:p>
          <w:p w14:paraId="28AAF8CB" w14:textId="77777777" w:rsidR="00CC3943" w:rsidRPr="00CC3943" w:rsidRDefault="00CC3943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C3943" w:rsidRPr="0044123C" w14:paraId="1FB99E3B" w14:textId="77777777" w:rsidTr="0056247A">
        <w:trPr>
          <w:trHeight w:val="136"/>
        </w:trPr>
        <w:tc>
          <w:tcPr>
            <w:tcW w:w="3011" w:type="dxa"/>
          </w:tcPr>
          <w:p w14:paraId="4291EB41" w14:textId="5A018D28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Лисак Оксана</w:t>
            </w:r>
          </w:p>
        </w:tc>
        <w:tc>
          <w:tcPr>
            <w:tcW w:w="6663" w:type="dxa"/>
          </w:tcPr>
          <w:p w14:paraId="72FAEF42" w14:textId="2C8535A1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bCs/>
                <w:sz w:val="28"/>
                <w:szCs w:val="28"/>
              </w:rPr>
              <w:t>начальник відділу екології</w:t>
            </w:r>
          </w:p>
        </w:tc>
      </w:tr>
      <w:tr w:rsidR="00CC3943" w:rsidRPr="0044123C" w14:paraId="2E53D95B" w14:textId="77777777" w:rsidTr="0056247A">
        <w:trPr>
          <w:trHeight w:val="136"/>
        </w:trPr>
        <w:tc>
          <w:tcPr>
            <w:tcW w:w="3011" w:type="dxa"/>
          </w:tcPr>
          <w:p w14:paraId="411C3FC2" w14:textId="3D83310E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Кирилюк Юрій</w:t>
            </w:r>
          </w:p>
        </w:tc>
        <w:tc>
          <w:tcPr>
            <w:tcW w:w="6663" w:type="dxa"/>
          </w:tcPr>
          <w:p w14:paraId="73C6D7DB" w14:textId="016C8EB6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CC3943" w:rsidRPr="0044123C" w14:paraId="1301A8C4" w14:textId="77777777" w:rsidTr="0056247A">
        <w:trPr>
          <w:trHeight w:val="136"/>
        </w:trPr>
        <w:tc>
          <w:tcPr>
            <w:tcW w:w="3011" w:type="dxa"/>
          </w:tcPr>
          <w:p w14:paraId="414D0EE4" w14:textId="187908F8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lastRenderedPageBreak/>
              <w:t>Михалусь</w:t>
            </w:r>
            <w:r w:rsidRPr="00CC394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C3943">
              <w:rPr>
                <w:bCs/>
                <w:sz w:val="28"/>
                <w:szCs w:val="28"/>
              </w:rPr>
              <w:t>Олександр</w:t>
            </w:r>
          </w:p>
        </w:tc>
        <w:tc>
          <w:tcPr>
            <w:tcW w:w="6663" w:type="dxa"/>
          </w:tcPr>
          <w:p w14:paraId="02A4BF74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иректор КП «Парки та сквери м. Луцька»</w:t>
            </w:r>
          </w:p>
          <w:p w14:paraId="44412A54" w14:textId="77777777" w:rsidR="00CC3943" w:rsidRDefault="00CC3943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CC3943" w:rsidRPr="0044123C" w14:paraId="2591ADCB" w14:textId="77777777" w:rsidTr="0056247A">
        <w:trPr>
          <w:trHeight w:val="136"/>
        </w:trPr>
        <w:tc>
          <w:tcPr>
            <w:tcW w:w="3011" w:type="dxa"/>
          </w:tcPr>
          <w:p w14:paraId="6946868A" w14:textId="7964224A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Богданюк Оксана</w:t>
            </w:r>
          </w:p>
        </w:tc>
        <w:tc>
          <w:tcPr>
            <w:tcW w:w="6663" w:type="dxa"/>
          </w:tcPr>
          <w:p w14:paraId="51A44256" w14:textId="5BD31280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иректор КП «Ласка»</w:t>
            </w:r>
          </w:p>
        </w:tc>
      </w:tr>
      <w:tr w:rsidR="00CC3943" w:rsidRPr="0044123C" w14:paraId="1BEEA4CD" w14:textId="77777777" w:rsidTr="0056247A">
        <w:trPr>
          <w:trHeight w:val="136"/>
        </w:trPr>
        <w:tc>
          <w:tcPr>
            <w:tcW w:w="3011" w:type="dxa"/>
          </w:tcPr>
          <w:p w14:paraId="3177137F" w14:textId="0DD253F5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Марценюк Володимир</w:t>
            </w:r>
          </w:p>
        </w:tc>
        <w:tc>
          <w:tcPr>
            <w:tcW w:w="6663" w:type="dxa"/>
          </w:tcPr>
          <w:p w14:paraId="4033BD36" w14:textId="0C72ACC0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иректор </w:t>
            </w:r>
            <w:r w:rsidRPr="00CC3943">
              <w:rPr>
                <w:sz w:val="28"/>
                <w:szCs w:val="28"/>
              </w:rPr>
              <w:t>ЛСКА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Луцькспецкомунтранс»</w:t>
            </w:r>
          </w:p>
        </w:tc>
      </w:tr>
      <w:tr w:rsidR="00CC3943" w:rsidRPr="0044123C" w14:paraId="2A54F069" w14:textId="77777777" w:rsidTr="0056247A">
        <w:trPr>
          <w:trHeight w:val="136"/>
        </w:trPr>
        <w:tc>
          <w:tcPr>
            <w:tcW w:w="3011" w:type="dxa"/>
          </w:tcPr>
          <w:p w14:paraId="5C13E3DE" w14:textId="709F8E4F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Осіюк Микола</w:t>
            </w:r>
          </w:p>
        </w:tc>
        <w:tc>
          <w:tcPr>
            <w:tcW w:w="6663" w:type="dxa"/>
          </w:tcPr>
          <w:p w14:paraId="02199425" w14:textId="19873AE4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b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CC3943" w:rsidRPr="0044123C" w14:paraId="1323420C" w14:textId="77777777" w:rsidTr="0056247A">
        <w:trPr>
          <w:trHeight w:val="136"/>
        </w:trPr>
        <w:tc>
          <w:tcPr>
            <w:tcW w:w="3011" w:type="dxa"/>
          </w:tcPr>
          <w:p w14:paraId="580678EC" w14:textId="2D0563BE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Ліщук Василь</w:t>
            </w:r>
          </w:p>
        </w:tc>
        <w:tc>
          <w:tcPr>
            <w:tcW w:w="6663" w:type="dxa"/>
          </w:tcPr>
          <w:p w14:paraId="0B59E7EE" w14:textId="62E102AE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начальник управління капітального будівництва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3494F4" w14:textId="77777777" w:rsidR="007A1624" w:rsidRDefault="007A1624" w:rsidP="006A5216">
            <w:pPr>
              <w:rPr>
                <w:sz w:val="28"/>
                <w:szCs w:val="28"/>
              </w:rPr>
            </w:pPr>
          </w:p>
          <w:p w14:paraId="0E48B475" w14:textId="14985654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02AA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81CCD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79EDA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262C9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08507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1E7E3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4926A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614B9C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13B0D6B" w14:textId="1E52C131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FC1205" w14:textId="7777777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7777777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5671A353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685C1B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71188353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CC394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1AFBBECA" w14:textId="77777777" w:rsidR="00CC3943" w:rsidRPr="00CC3943" w:rsidRDefault="00CC3943" w:rsidP="00CC3943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6"/>
                <w:szCs w:val="26"/>
                <w:lang w:val="ru-RU" w:eastAsia="ar-SA"/>
              </w:rPr>
            </w:pPr>
            <w:r w:rsidRPr="00CC3943">
              <w:rPr>
                <w:sz w:val="26"/>
                <w:szCs w:val="26"/>
                <w:lang w:eastAsia="ar-SA"/>
              </w:rPr>
              <w:t>Проєкт</w:t>
            </w:r>
            <w:r w:rsidRPr="00CC3943">
              <w:rPr>
                <w:bCs/>
                <w:sz w:val="26"/>
                <w:szCs w:val="26"/>
                <w:lang w:val="ru-RU" w:eastAsia="ar-SA"/>
              </w:rPr>
              <w:t xml:space="preserve"> </w:t>
            </w:r>
          </w:p>
          <w:p w14:paraId="46D31004" w14:textId="77777777" w:rsidR="00CC3943" w:rsidRPr="00CC3943" w:rsidRDefault="00CC3943" w:rsidP="00CC3943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CC3943">
              <w:rPr>
                <w:bCs/>
                <w:sz w:val="26"/>
                <w:szCs w:val="26"/>
                <w:lang w:eastAsia="ar-SA"/>
              </w:rPr>
              <w:t>Порядок денний</w:t>
            </w:r>
          </w:p>
          <w:p w14:paraId="2A1A51FB" w14:textId="77777777" w:rsidR="00CC3943" w:rsidRPr="00CC3943" w:rsidRDefault="00CC3943" w:rsidP="00CC3943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C3943">
              <w:rPr>
                <w:bCs/>
                <w:sz w:val="26"/>
                <w:szCs w:val="26"/>
                <w:lang w:eastAsia="ar-SA"/>
              </w:rPr>
              <w:t xml:space="preserve">засідання постійної комісії з питань </w:t>
            </w:r>
          </w:p>
          <w:p w14:paraId="4EC7CC92" w14:textId="77777777" w:rsidR="00CC3943" w:rsidRPr="00CC3943" w:rsidRDefault="00CC3943" w:rsidP="00CC3943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bookmarkStart w:id="5" w:name="_Hlk177630368"/>
            <w:r w:rsidRPr="00CC3943">
              <w:rPr>
                <w:bCs/>
                <w:sz w:val="26"/>
                <w:szCs w:val="26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61FFD454" w14:textId="77777777" w:rsidR="00CC3943" w:rsidRPr="00CC3943" w:rsidRDefault="00CC3943" w:rsidP="00CC3943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C3943">
              <w:rPr>
                <w:bCs/>
                <w:sz w:val="26"/>
                <w:szCs w:val="26"/>
                <w:lang w:eastAsia="ar-SA"/>
              </w:rPr>
              <w:t xml:space="preserve">житлово-комунального господарства, екології, </w:t>
            </w:r>
          </w:p>
          <w:p w14:paraId="2E818BCF" w14:textId="77777777" w:rsidR="00CC3943" w:rsidRPr="00CC3943" w:rsidRDefault="00CC3943" w:rsidP="00CC3943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C3943">
              <w:rPr>
                <w:bCs/>
                <w:sz w:val="26"/>
                <w:szCs w:val="26"/>
                <w:lang w:eastAsia="ar-SA"/>
              </w:rPr>
              <w:t>транспорту та енергоощадності</w:t>
            </w:r>
          </w:p>
          <w:bookmarkEnd w:id="5"/>
          <w:p w14:paraId="3ADD5041" w14:textId="77777777" w:rsidR="00CC3943" w:rsidRPr="00CC3943" w:rsidRDefault="00CC3943" w:rsidP="00CC39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14:paraId="575C8F19" w14:textId="77777777" w:rsidR="00CC3943" w:rsidRPr="00CC3943" w:rsidRDefault="00CC3943" w:rsidP="00CC39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CC3943">
              <w:rPr>
                <w:sz w:val="26"/>
                <w:szCs w:val="26"/>
                <w:lang w:eastAsia="ar-SA"/>
              </w:rPr>
              <w:t>22.09.2025</w:t>
            </w:r>
          </w:p>
          <w:p w14:paraId="14EAA8D9" w14:textId="77777777" w:rsidR="00CC3943" w:rsidRPr="00CC3943" w:rsidRDefault="00CC3943" w:rsidP="00CC3943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CC3943">
              <w:rPr>
                <w:sz w:val="26"/>
                <w:szCs w:val="26"/>
                <w:lang w:eastAsia="ar-SA"/>
              </w:rPr>
              <w:t>14.00 год.</w:t>
            </w:r>
          </w:p>
          <w:p w14:paraId="095C3C7D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3943"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</w:p>
          <w:p w14:paraId="32894EF8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1/63. Про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дання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дозволу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розроблення проєкту детального плану території в межах вулиць Замкова, Кафедральна, Братковського, Глушець та до межі Центрального парку культури та відпочинку імені Лесі Українки у м. Луцьку.</w:t>
            </w:r>
          </w:p>
          <w:p w14:paraId="58A7457A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4213ACE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9D9B060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F502DEA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2/64. Про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 детального плану території в межах вулиць Георгія Гонгадзе, Сірої дивізії та  Олександра Богачука у місті Луцьку.</w:t>
            </w:r>
          </w:p>
          <w:p w14:paraId="61FE3815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70BA61CE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947166B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733E700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3/65. П</w:t>
            </w:r>
            <w:r w:rsidRPr="00CC3943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о</w:t>
            </w:r>
            <w:r w:rsidRPr="00CC3943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C3943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огодження</w:t>
            </w:r>
            <w:r w:rsidRPr="00CC3943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CC3943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 детального плану території земельної ділянки кадастровий номер 0721882700:05:000:1623 в с. Кульчин Луцького району Волинської області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.</w:t>
            </w:r>
          </w:p>
          <w:p w14:paraId="1D31ECEE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1F5B18BD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4D0DFEF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C2B7C0F" w14:textId="77777777" w:rsidR="00CC3943" w:rsidRPr="00CC3943" w:rsidRDefault="00CC3943" w:rsidP="00CC3943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4/66. Про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CC3943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CC3943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 детального плану території в межах вулиць Дачної, 9-го Травня, Незалежності та Тракторної в с. Озерце Луцького району Волинської області.</w:t>
            </w:r>
          </w:p>
          <w:p w14:paraId="0B433A0C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D1695BC" w14:textId="77777777" w:rsidR="00CC3943" w:rsidRPr="00CC3943" w:rsidRDefault="00CC3943" w:rsidP="00CC39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567B09B0" w14:textId="77777777" w:rsidR="00CC3943" w:rsidRPr="00CC3943" w:rsidRDefault="00CC3943" w:rsidP="00CC394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92F8E36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5/71. Про внесення змін до Програми розвитку комунальної інфраструктури Луцької міської територіальної громади на 2023–2025 роки та продовження терміну її дії на 2026–2028 роки.</w:t>
            </w:r>
          </w:p>
          <w:p w14:paraId="406F8F53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Дацюк Юлія Миколаївна – директор департаменту економічної політики</w:t>
            </w:r>
          </w:p>
          <w:p w14:paraId="12DA379A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5893B741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sz w:val="28"/>
                <w:szCs w:val="28"/>
              </w:rPr>
              <w:t>6/72. 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.</w:t>
            </w:r>
          </w:p>
          <w:p w14:paraId="35EA2E2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Дацюк Юлія Миколаївна – директор департаменту економічної політики</w:t>
            </w:r>
          </w:p>
          <w:p w14:paraId="73FA4DF6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648DB97F" w14:textId="77777777" w:rsidR="00CC3943" w:rsidRPr="00CC3943" w:rsidRDefault="00CC3943" w:rsidP="00CC394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C1222F7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7/73. Про внесення змін до Комплексної програми розвитку міського пасажирського електротранспорту на 2025–2027 роки та продовження терміну її дії на 2028 рік.</w:t>
            </w:r>
          </w:p>
          <w:p w14:paraId="4ED431C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Дацюк Юлія Миколаївна – директор департаменту економічної політики</w:t>
            </w:r>
          </w:p>
          <w:p w14:paraId="3D8757A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0C3B1EEE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531E41D6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8/74. Про внесення змін до Програми розвитку громадського транспорту Луцької міської територіальної громади на 2023–2027 роки та продовження терміну її дії до 2028 року.</w:t>
            </w:r>
          </w:p>
          <w:p w14:paraId="4AD0A37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Дацюк Юлія Миколаївна – директор департаменту економічної політики</w:t>
            </w:r>
          </w:p>
          <w:p w14:paraId="411C7F5F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7D4F499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9/92. 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.</w:t>
            </w:r>
          </w:p>
          <w:p w14:paraId="65C7C74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lastRenderedPageBreak/>
              <w:t>Доповідає: Захожий Володимир Васильович – директор департаменту молоді та спорту</w:t>
            </w:r>
          </w:p>
          <w:p w14:paraId="3C35C8E3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7668863A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10/99. Про внесення змін до Програми фінансової підтримки комунального підприємства «Луцькреклама» на 2024–2025 роки та продовження терміну дії до 2028 року.</w:t>
            </w:r>
          </w:p>
          <w:p w14:paraId="22F25024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Ковальський Олександр Ростиславович – директор КП «Луцькреклама»</w:t>
            </w:r>
          </w:p>
          <w:p w14:paraId="44F92C4D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26255AC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11/100. Про затвердження Статуту КП «Луцькреклама» в новій редакції.</w:t>
            </w:r>
          </w:p>
          <w:p w14:paraId="0218E8E7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Ковальський Олександр Ростиславович – директор КП «Луцькреклама»</w:t>
            </w:r>
          </w:p>
          <w:p w14:paraId="10ABA084" w14:textId="77777777" w:rsidR="00CC3943" w:rsidRPr="00CC3943" w:rsidRDefault="00CC3943" w:rsidP="00CC394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3399D15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12/101. Про внесення змін до Комплексної програми охорони довкілля Луцької міської територіальної громади на 2022–2025 роки та продовження терміну її дії на 2026–2028 роки</w:t>
            </w:r>
            <w:r w:rsidRPr="00CC3943">
              <w:rPr>
                <w:sz w:val="28"/>
                <w:szCs w:val="28"/>
                <w:lang w:val="ru-RU"/>
              </w:rPr>
              <w:t>.</w:t>
            </w:r>
          </w:p>
          <w:p w14:paraId="744BF0CA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bCs/>
                <w:sz w:val="28"/>
                <w:szCs w:val="28"/>
              </w:rPr>
              <w:t>Доповідає: Лисак Оксана Віталіївна – начальник відділу екології</w:t>
            </w:r>
          </w:p>
          <w:p w14:paraId="20615E23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526515C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13/102. Про внесення змін до Програми організації рятування людей на водних об’єктах Луцької міської територіальної громади в літній період 2022‒2026 років та продовження терміну її дії на 2027–2028 роки.</w:t>
            </w:r>
          </w:p>
          <w:p w14:paraId="0B01E59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Кирилюк Юрій Вікторович – начальник відділу з питань надзвичайних ситуацій та цивільного захисту населення</w:t>
            </w:r>
          </w:p>
          <w:p w14:paraId="62D27BD8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3FE5F612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14/103. Про внесення змін до Програми розвитку та утримання парків та скверів, інших озеленених територій Луцької міської територіальної громади на 2022–2025 роки та продовження терміну її дії на 2026–2028 роки.</w:t>
            </w:r>
          </w:p>
          <w:p w14:paraId="741DD9E4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Михалусь</w:t>
            </w:r>
            <w:r w:rsidRPr="00CC394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C3943">
              <w:rPr>
                <w:bCs/>
                <w:sz w:val="28"/>
                <w:szCs w:val="28"/>
              </w:rPr>
              <w:t>Олександр Володимирович – директор КП «Парки та сквери м. Луцька»</w:t>
            </w:r>
          </w:p>
          <w:p w14:paraId="383CF95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1637303E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15/104. Про внесення змін до Програми розвитку та утримання комунального лісового господарства Луцької міської територіальної громади на 2022–2025 роки та продовження терміну її дії на 2026–2028 роки.</w:t>
            </w:r>
          </w:p>
          <w:p w14:paraId="5E426AA0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Михалусь</w:t>
            </w:r>
            <w:r w:rsidRPr="00CC394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C3943">
              <w:rPr>
                <w:bCs/>
                <w:sz w:val="28"/>
                <w:szCs w:val="28"/>
              </w:rPr>
              <w:t>Олександр Володимирович – директор КП «Парки та сквери м. Луцька»</w:t>
            </w:r>
          </w:p>
          <w:p w14:paraId="35016D7E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12D24DCC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16/105. 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.</w:t>
            </w:r>
          </w:p>
          <w:p w14:paraId="28FF487A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Богданюк Оксана Миколаївна – директор КП «Ласка»</w:t>
            </w:r>
          </w:p>
          <w:p w14:paraId="648C4117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73AA0836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sz w:val="28"/>
                <w:szCs w:val="28"/>
              </w:rPr>
              <w:t>17/106. Про внесення змін до Програми підтримки ДКП «Луцьктепло» на 2024–2028 роки.</w:t>
            </w:r>
          </w:p>
          <w:p w14:paraId="5D09FF4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оповідає: Скорупський Іван Анатолійович – директор </w:t>
            </w:r>
            <w:r w:rsidRPr="00CC3943">
              <w:rPr>
                <w:sz w:val="28"/>
                <w:szCs w:val="28"/>
              </w:rPr>
              <w:t>ДК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Луцьктепло»</w:t>
            </w:r>
          </w:p>
          <w:p w14:paraId="6393CDDD" w14:textId="77777777" w:rsidR="00CC3943" w:rsidRPr="00CC3943" w:rsidRDefault="00CC3943" w:rsidP="00CC3943">
            <w:pPr>
              <w:ind w:firstLine="567"/>
              <w:jc w:val="both"/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84D8D86" w14:textId="77777777" w:rsidR="00CC3943" w:rsidRPr="00CC3943" w:rsidRDefault="00CC3943" w:rsidP="00CC3943">
            <w:pPr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CC3943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18. Про інформацію </w:t>
            </w:r>
            <w:r w:rsidRPr="00CC3943">
              <w:rPr>
                <w:sz w:val="28"/>
                <w:szCs w:val="28"/>
                <w:lang w:eastAsia="uk-UA"/>
              </w:rPr>
              <w:t>ДКП «Луцьктепло», щодо проведення підготовки до опалювального сезону.</w:t>
            </w:r>
          </w:p>
          <w:p w14:paraId="123B1949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оповідає: Скорупський Іван Анатолійович – директор </w:t>
            </w:r>
            <w:r w:rsidRPr="00CC3943">
              <w:rPr>
                <w:sz w:val="28"/>
                <w:szCs w:val="28"/>
              </w:rPr>
              <w:t>ДК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Луцьктепло»</w:t>
            </w:r>
          </w:p>
          <w:p w14:paraId="0045C390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0F6C2E14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19/108. Про затвердження Статуту Комунального підприємства «Луцькводоканал» у новій редакції.</w:t>
            </w:r>
          </w:p>
          <w:p w14:paraId="443062AC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Гуменюк Віктор Миколайович – директор КП</w:t>
            </w:r>
            <w:r w:rsidRPr="00CC3943">
              <w:rPr>
                <w:bCs/>
                <w:sz w:val="28"/>
                <w:szCs w:val="28"/>
                <w:lang w:val="en-US"/>
              </w:rPr>
              <w:t> </w:t>
            </w:r>
            <w:r w:rsidRPr="00CC3943">
              <w:rPr>
                <w:bCs/>
                <w:sz w:val="28"/>
                <w:szCs w:val="28"/>
              </w:rPr>
              <w:t>«Луцькводоканал»</w:t>
            </w:r>
          </w:p>
          <w:p w14:paraId="0F464B8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16CCBE22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20/109. Про внесення змін до рішення міської ради від 30.10.2024 № 64/118 «Про закріплення майна на праві господарського відання за комунальним підприємством «Луцькводоканал».</w:t>
            </w:r>
          </w:p>
          <w:p w14:paraId="47A6DF64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Гуменюк Віктор Миколайович – директор КП</w:t>
            </w:r>
            <w:r w:rsidRPr="00CC3943">
              <w:rPr>
                <w:bCs/>
                <w:sz w:val="28"/>
                <w:szCs w:val="28"/>
                <w:lang w:val="en-US"/>
              </w:rPr>
              <w:t> </w:t>
            </w:r>
            <w:r w:rsidRPr="00CC3943">
              <w:rPr>
                <w:bCs/>
                <w:sz w:val="28"/>
                <w:szCs w:val="28"/>
              </w:rPr>
              <w:t>«Луцькводоканал»</w:t>
            </w:r>
          </w:p>
          <w:p w14:paraId="67D4CC47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69ADAE89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21/110. Про внесення змін до Програми підтримки комунального підприємства «Луцькводоканал» на 2024–2025 роки та продовження терміну її дії на 2026–2028 роки.</w:t>
            </w:r>
          </w:p>
          <w:p w14:paraId="470DA971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Гуменюк Віктор Миколайович – директор КП</w:t>
            </w:r>
            <w:r w:rsidRPr="00CC3943">
              <w:rPr>
                <w:bCs/>
                <w:sz w:val="28"/>
                <w:szCs w:val="28"/>
                <w:lang w:val="en-US"/>
              </w:rPr>
              <w:t> </w:t>
            </w:r>
            <w:r w:rsidRPr="00CC3943">
              <w:rPr>
                <w:bCs/>
                <w:sz w:val="28"/>
                <w:szCs w:val="28"/>
              </w:rPr>
              <w:t>«Луцькводоканал»</w:t>
            </w:r>
          </w:p>
          <w:p w14:paraId="722A2E90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57493456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22/111. Про внесення змін до Програми фінансової підтримки ЛСКАП «Луцькспецкомунтранс» на 2022–2025 роки та продовження терміну її дії на 2026–2028 роки.</w:t>
            </w:r>
          </w:p>
          <w:p w14:paraId="2E69A1F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оповідає: Марценюк Володимир Віталійович – директор </w:t>
            </w:r>
            <w:r w:rsidRPr="00CC3943">
              <w:rPr>
                <w:sz w:val="28"/>
                <w:szCs w:val="28"/>
              </w:rPr>
              <w:t>ЛСКА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Луцькспецкомунтранс»</w:t>
            </w:r>
          </w:p>
          <w:p w14:paraId="2577F2C0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05A87E0E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 xml:space="preserve">23/112. Про внесення змін до Програми оновлення локацій збору побутових відходів на території Луцької міської територіальної громади на                2023–2025 роки та продовження терміну її дії на 2026–2028 роки </w:t>
            </w:r>
          </w:p>
          <w:p w14:paraId="2BF88B72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оповідає: Марценюк Володимир Віталійович – директор </w:t>
            </w:r>
            <w:r w:rsidRPr="00CC3943">
              <w:rPr>
                <w:sz w:val="28"/>
                <w:szCs w:val="28"/>
              </w:rPr>
              <w:t>ЛСКА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Луцькспецкомунтранс»</w:t>
            </w:r>
          </w:p>
          <w:p w14:paraId="790A5C44" w14:textId="77777777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D82A453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24/113. Про внесення змін до Програми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6 роки та продовження терміну її дії на 2027–2028 роки.</w:t>
            </w:r>
          </w:p>
          <w:p w14:paraId="37E6D54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bCs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2D91B9F3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4A9763FC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25/114. Про внесення змін до Програми капітального ремонту житлового фонду Луцької міської територіальної громади на 2020–2026 роки та продовження терміну її дії на 2027–2028 роки.</w:t>
            </w:r>
          </w:p>
          <w:p w14:paraId="2CE3AA0B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bCs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34FF2643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3B6BB002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lastRenderedPageBreak/>
              <w:t>26/115. Про внесення змін до Програми розвитку дорожнього господарства Луцької міської територіальної громади на 2018–2026 роки та продовження терміну її дії на 2027–2028 роки.</w:t>
            </w:r>
          </w:p>
          <w:p w14:paraId="2D4C0422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58476A29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46C0909E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sz w:val="28"/>
                <w:szCs w:val="28"/>
              </w:rPr>
              <w:t>27/116. Про внесення змін до Програми з благоустрою Луцької міської територіальної громади на 2018–2026 роки та продовження терміну її дії на 2027–2028 роки.</w:t>
            </w:r>
          </w:p>
          <w:p w14:paraId="6478E28D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Осіюк Микола Петрович – директор департаменту житлово-комунального господарства</w:t>
            </w:r>
          </w:p>
          <w:p w14:paraId="0C981D4F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42A90A42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C3943">
              <w:rPr>
                <w:sz w:val="28"/>
                <w:szCs w:val="28"/>
              </w:rPr>
              <w:t>28/118. Про визначення балансоутримувача житлових будинків сімейного типу на провул. 4-ому Малоомелянівському, 4 в м. Луцьку та на вул. Левадній, 24 в Зміїнець, Луцького району, Волинської області.</w:t>
            </w:r>
          </w:p>
          <w:p w14:paraId="69FB6668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Ліщук Василь Ярославович – начальник управління капітального будівництва</w:t>
            </w:r>
          </w:p>
          <w:p w14:paraId="6C949B37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C137B5A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CC3943">
              <w:rPr>
                <w:sz w:val="28"/>
                <w:szCs w:val="28"/>
              </w:rPr>
              <w:t>29/119. Про передачу вартості робіт з реставрації.</w:t>
            </w:r>
          </w:p>
          <w:p w14:paraId="326FF49A" w14:textId="77777777" w:rsidR="00CC3943" w:rsidRPr="00CC3943" w:rsidRDefault="00CC3943" w:rsidP="00CC3943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Доповідає: Ліщук Василь Ярославович – начальник управління капітального будівництва</w:t>
            </w:r>
          </w:p>
          <w:p w14:paraId="0C0787AC" w14:textId="77777777" w:rsidR="00CC3943" w:rsidRPr="00CC3943" w:rsidRDefault="00CC3943" w:rsidP="00CC3943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CAAACD5" w14:textId="7A2CEA80" w:rsidR="00685C1B" w:rsidRPr="00CC3943" w:rsidRDefault="00CC3943" w:rsidP="00CC3943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3943">
              <w:rPr>
                <w:rFonts w:eastAsia="Calibri"/>
                <w:sz w:val="26"/>
                <w:szCs w:val="26"/>
                <w:lang w:eastAsia="en-US"/>
              </w:rPr>
              <w:t>30. Різне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BA5AD4B" w14:textId="77777777" w:rsidR="00644926" w:rsidRDefault="00644926" w:rsidP="006A5216">
            <w:pPr>
              <w:rPr>
                <w:b/>
                <w:sz w:val="28"/>
                <w:szCs w:val="28"/>
              </w:rPr>
            </w:pPr>
          </w:p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A94A96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2949E625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0C1FCF2A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07C951C3" w14:textId="3102AFFB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64492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FF9C9C1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18C4F53" w14:textId="4F2600CE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4FF31C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5563CB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6D386C" w14:textId="58AF8948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64C12C6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04EF1B3" w14:textId="4836D7BD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F9B5F7C" w14:textId="77777777" w:rsidR="006A5216" w:rsidRPr="004C787D" w:rsidRDefault="006A5216" w:rsidP="006A5216">
            <w:pPr>
              <w:rPr>
                <w:sz w:val="28"/>
                <w:szCs w:val="28"/>
              </w:rPr>
            </w:pPr>
          </w:p>
          <w:p w14:paraId="0F0794EE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39507C9E" w14:textId="2CBDF90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C6E52D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46AAE662" w14:textId="30E92CF4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96E8F70" w14:textId="2842157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181B37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C1B685E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00B61324" w14:textId="00551BE2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08F0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5FC166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F386E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531FA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731CE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0737C9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6D09BC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1BA9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65F39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71AA486" w14:textId="183C30C5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445F37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16BD204" w14:textId="0BCE0858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F7BEBF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0F8F7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54820E3" w14:textId="77777777" w:rsidR="00E37E99" w:rsidRDefault="00E37E99" w:rsidP="00685C1B">
            <w:pPr>
              <w:rPr>
                <w:sz w:val="28"/>
                <w:szCs w:val="28"/>
              </w:rPr>
            </w:pPr>
          </w:p>
          <w:p w14:paraId="55DB7FC4" w14:textId="5F6E21E8" w:rsidR="00685C1B" w:rsidRPr="004C787D" w:rsidRDefault="00685C1B" w:rsidP="00685C1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AE07319" w14:textId="77777777" w:rsidR="00644926" w:rsidRDefault="00644926" w:rsidP="00685C1B">
            <w:pPr>
              <w:rPr>
                <w:sz w:val="28"/>
                <w:szCs w:val="28"/>
              </w:rPr>
            </w:pPr>
          </w:p>
          <w:p w14:paraId="60C167E1" w14:textId="2F6D303D" w:rsidR="00685C1B" w:rsidRDefault="00685C1B" w:rsidP="0068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1662F02" w14:textId="590084B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8261F0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DF50B70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F286AE3" w14:textId="5FAC3EE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9987D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FE1DC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A06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C5EE21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13D36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6A23B3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C5645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7A68D5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8B253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ED0315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349919" w14:textId="0EAFA3AF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4E205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8951CA" w14:textId="77777777" w:rsidR="00644926" w:rsidRDefault="00644926" w:rsidP="006A5216">
            <w:pPr>
              <w:rPr>
                <w:b/>
                <w:sz w:val="28"/>
                <w:szCs w:val="28"/>
              </w:rPr>
            </w:pPr>
          </w:p>
          <w:p w14:paraId="64B1B7E2" w14:textId="6CC4AF63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577B9A5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5F2B5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CA3B09E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736BC69" w14:textId="3F1390B8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BF94CF4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40A46F4" w14:textId="5EBB8C11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427EC63" w14:textId="4AAE62B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AA46C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EB29B1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86C2B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70634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3CA32B0C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1409854A" w14:textId="6A9DA3D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4B373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C92B9F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3F5D37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8BD2FE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CE37DF1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E637C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A2FDF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CF5CE9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F3B20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E94F77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85A2E60" w14:textId="058F393B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68F1DEF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45B27282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DEB736B" w14:textId="206AA6D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0F6CC3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EC47351" w14:textId="6CDE9381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0188EA1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C89D51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EBFBD0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CC472D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776BA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6946E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0D0C01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6879C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43C79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2B6D52F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468C8E0A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2AD9B186" w14:textId="69DFB76C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28EAB5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994FE88" w14:textId="7365027A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B6C4A40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079FAB4A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E8232A4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165EB1E1" w14:textId="00F4F280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C787D">
              <w:rPr>
                <w:sz w:val="28"/>
                <w:szCs w:val="28"/>
              </w:rPr>
              <w:t>ОПОВІД</w:t>
            </w:r>
            <w:r>
              <w:rPr>
                <w:sz w:val="28"/>
                <w:szCs w:val="28"/>
              </w:rPr>
              <w:t>А</w:t>
            </w:r>
            <w:r w:rsidR="00644926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66284E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5C31432" w14:textId="5007CD79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7EAABAB" w14:textId="6BB9341E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0C86901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7139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9C38A00" w14:textId="74642912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D91E6A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49BD6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4F2F4B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7A2554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AEBEB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D658B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D16BBE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C3348B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1E02EB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0A139D7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1FA472FF" w14:textId="406BFE9D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26060B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6A021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55DB2509" w14:textId="040E4B43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BEDD486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4B59AB14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5ABC25DE" w14:textId="72A98873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644926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6F2CE4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13B1DC56" w14:textId="6CE48C9A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95E7DED" w14:textId="37E361E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911A6C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D81377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05B97C39" w14:textId="7F28C9F1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7DF374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595F5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4AB42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1C73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384C71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7D64A2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2E82FC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07DF58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412F21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BA053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3EDB96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1660617" w14:textId="0133B4F6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157FE6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EFF1BE3" w14:textId="1AEFC2AD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BDDBC5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E91200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125F74F5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4902103" w14:textId="60EF0873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644926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A94333F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71B86E1" w14:textId="4D2409AE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612468C" w14:textId="7C38370C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629366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7D22268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5FE93C59" w14:textId="4BD7FB5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1BCFFD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FCF5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5B14C1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DBFE26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D1BB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FFC88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600301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428A6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C437E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0D79E7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80106AE" w14:textId="230C81F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F5E69B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A88E145" w14:textId="77777777" w:rsidR="00E37E99" w:rsidRPr="004C787D" w:rsidRDefault="00E37E99" w:rsidP="00E37E99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036E6B7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7A3D107A" w14:textId="77777777" w:rsidR="00644926" w:rsidRDefault="00644926" w:rsidP="00E37E99">
            <w:pPr>
              <w:rPr>
                <w:sz w:val="28"/>
                <w:szCs w:val="28"/>
              </w:rPr>
            </w:pPr>
          </w:p>
          <w:p w14:paraId="1A2EB026" w14:textId="77777777" w:rsidR="00644926" w:rsidRDefault="00644926" w:rsidP="00E37E99">
            <w:pPr>
              <w:rPr>
                <w:sz w:val="28"/>
                <w:szCs w:val="28"/>
              </w:rPr>
            </w:pPr>
          </w:p>
          <w:p w14:paraId="553DBB5E" w14:textId="13AE20D8" w:rsidR="00E37E99" w:rsidRPr="004C787D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4D20082" w14:textId="77777777" w:rsidR="00644926" w:rsidRDefault="00644926" w:rsidP="00E37E99">
            <w:pPr>
              <w:rPr>
                <w:sz w:val="28"/>
                <w:szCs w:val="28"/>
              </w:rPr>
            </w:pPr>
          </w:p>
          <w:p w14:paraId="3C49EA87" w14:textId="0C2865B1" w:rsidR="00E37E99" w:rsidRPr="004C787D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7AB71C0C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5DBC04D9" w14:textId="77777777" w:rsidR="00E37E99" w:rsidRPr="004C787D" w:rsidRDefault="00E37E99" w:rsidP="00E37E99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112E8DA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2EE3618F" w14:textId="77777777" w:rsidR="00E37E99" w:rsidRPr="004C787D" w:rsidRDefault="00E37E99" w:rsidP="00E37E99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2274FA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8EE8658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1A4AA8C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752F88C2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3B9E7AC1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9D816C1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01EDBF63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8D3E134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3735020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9D5AA00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24E79BB1" w14:textId="77777777" w:rsidR="00E37E99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AD027F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88211F" w14:textId="68B6FFE8" w:rsidR="005B066B" w:rsidRPr="004C787D" w:rsidRDefault="005B066B" w:rsidP="005B066B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56B6159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160B29D8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1237C26A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6BBF052B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63829149" w14:textId="5305A399" w:rsidR="005B066B" w:rsidRPr="004C787D" w:rsidRDefault="005B066B" w:rsidP="005B0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64492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F0AE8A5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230C8453" w14:textId="1A620FF5" w:rsidR="005B066B" w:rsidRPr="004C787D" w:rsidRDefault="005B066B" w:rsidP="005B0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323D1FB9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20153D39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6DF6BF31" w14:textId="0F508BF0" w:rsidR="005B066B" w:rsidRPr="004C787D" w:rsidRDefault="005B066B" w:rsidP="005B066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E11A37A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75B94FB7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56AA8AA2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6837236A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5F659A0D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74A0C52F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4922AD24" w14:textId="77777777" w:rsidR="00644926" w:rsidRPr="004C787D" w:rsidRDefault="00644926" w:rsidP="0064492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2591A8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E82EE71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5E7EC50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F5BFF84" w14:textId="60025E48" w:rsidR="00644926" w:rsidRPr="004C787D" w:rsidRDefault="00644926" w:rsidP="0064492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7664D8F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ABA424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68DD479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A1CD34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EE2939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5454CFD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EA78223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B387F3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41751641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43E39B26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0DC3CAFD" w14:textId="77777777" w:rsidR="00644926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B4EF8A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899032F" w14:textId="77777777" w:rsidR="00644926" w:rsidRPr="004C787D" w:rsidRDefault="00644926" w:rsidP="0064492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8423537" w14:textId="77777777" w:rsidR="00A33E77" w:rsidRDefault="00A33E77" w:rsidP="00644926">
            <w:pPr>
              <w:rPr>
                <w:sz w:val="28"/>
                <w:szCs w:val="28"/>
              </w:rPr>
            </w:pPr>
          </w:p>
          <w:p w14:paraId="72617E60" w14:textId="1F700A27" w:rsidR="00644926" w:rsidRPr="004C787D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13A195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4CEB112C" w14:textId="0F00378E" w:rsidR="00644926" w:rsidRPr="004C787D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70FE946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190484C" w14:textId="77777777" w:rsidR="00644926" w:rsidRPr="004C787D" w:rsidRDefault="00644926" w:rsidP="0064492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73288D0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8B7817B" w14:textId="77777777" w:rsidR="00644926" w:rsidRPr="004C787D" w:rsidRDefault="00644926" w:rsidP="0064492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2EF376E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E2E589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3098CB1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0675B76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82C8CC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0211F4F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1BAE6F4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A3ADC89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F2B289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5C12B3C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EA4525F" w14:textId="77777777" w:rsidR="00644926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A35E74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918B50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9557D2E" w14:textId="77777777" w:rsidR="00A33E77" w:rsidRPr="004C787D" w:rsidRDefault="00A33E77" w:rsidP="00A33E77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FB01245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30B9C2A0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616C3AA1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77649C21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0211A22D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10122FC6" w14:textId="69C69366" w:rsidR="00A33E77" w:rsidRPr="004C787D" w:rsidRDefault="00A33E77" w:rsidP="00A33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4BF6705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5460E740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5DDFE51C" w14:textId="79873DF5" w:rsidR="00A33E77" w:rsidRPr="004C787D" w:rsidRDefault="00A33E77" w:rsidP="00A33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55B418CF" w14:textId="77777777" w:rsidR="00A33E77" w:rsidRPr="004C787D" w:rsidRDefault="00A33E77" w:rsidP="00A33E7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7928AD83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28958582" w14:textId="77777777" w:rsidR="00A33E77" w:rsidRPr="004C787D" w:rsidRDefault="00A33E77" w:rsidP="00A33E77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0B2F9D14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3CA9BB5E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5685DA57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68162999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3546C54C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770BD1F8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1B82FD60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0B3EFD1B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0A80B540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06B613D2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6D441181" w14:textId="77777777" w:rsidR="00A33E77" w:rsidRDefault="00A33E77" w:rsidP="00A33E77">
            <w:pPr>
              <w:rPr>
                <w:sz w:val="28"/>
                <w:szCs w:val="28"/>
              </w:rPr>
            </w:pPr>
          </w:p>
          <w:p w14:paraId="12232247" w14:textId="24946DC6" w:rsidR="00A33E77" w:rsidRDefault="00A33E77" w:rsidP="00A33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7CC98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513F370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96EC01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8CC193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8F0D55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864C3BA" w14:textId="46ECFC1B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CB5710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A182421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B2ED0D7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E0EB38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BC985F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50B1431" w14:textId="0C906D9B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12923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47F14F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A5496F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A31053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5A19CE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40DB4F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CE4608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0577A4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6FBA76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F52D71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05621CF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5475DD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D25001E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F8238E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1CD734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1CCF6B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F22791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DE3D4BE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865411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45F8B37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306C6B10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A54137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320795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67C719D" w14:textId="0C974AE2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F1F474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DFE9EA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C192C0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CBC088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4A0DF8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AAC949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9CC339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9E3716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581946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727A23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156DE34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17F5F0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BC47E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10B3D1B" w14:textId="5E2085DD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733FDF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0A1C4D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9085DA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061347F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C279F2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711DC7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3445B2F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06B07A0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51027A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7CE9AD8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17400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2FF150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ED7270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F0218A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E79A7E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C2AF07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65874E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A8A848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F0C415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4333C7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CA43C6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3AD659F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61FF8BF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56D4BCA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29407A1B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99915A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0DFA7B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F3101D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6D2240D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6BDE18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4B78E83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70E3310C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6DD840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9B34DC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B20001B" w14:textId="78C5073B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5B0B85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79BD13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FB62A5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A83DD2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FC89AF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DEE594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BE4380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D45938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13A2E2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008CB1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E8894E6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9A83820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57DD24E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6F9DA6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A3C294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108B22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7341FE7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5B89D8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680689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73917D6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7454424F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F80BB2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899652B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5FCB08D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B1E573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604237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7D20B5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00AB4E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5CB75C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973694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B99C16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49D375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E61549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4EDABF6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2F87CAC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41314F5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5A8B0C7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392B5F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6387722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F3F3D0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3647C47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1008058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0B486D9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04AFBE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49FECA0" w14:textId="1B5E00A2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645AE2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A35C46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BBBDDB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13651F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BF3FE8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A791E1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38370E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48E477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159B23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916FB7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CFCDAAD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FF5CC88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5BD7B1AA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CC7A76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CC0176A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04F0C7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AAF9C9B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1E17CAF1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1D130D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14C08F8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D00C98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2409CD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3CE62C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FB0A21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646595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3DE3F6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033931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59D803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64C88B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1248D7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254240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0F664C0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C6F762B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5CC5CDB8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B71E72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BBEB9A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E695638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A1D894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FE2E362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E3A07C8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349740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443208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3F5DBE1" w14:textId="3B8CD138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A0139A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C0E941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654F67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47F726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855482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ABD5BA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D72EA7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C98CEC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D41D7C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1FFB03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9DF6E06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D756B4D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7CA24EB9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9B302A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37A56E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763B9D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FD50EC4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613B7A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AE9311C" w14:textId="2290BF9D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1F0DD438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7093220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0404B9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78DAE3A" w14:textId="5D79AF20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61C3C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E9FB76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04BC0A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52AEFD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B4083F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512972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53DB4D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B50929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D14CB4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1C7388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2CFCBA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8C40215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DDD376D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5810CFF1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18064451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377A34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FBEC78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4FA95B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6DE2175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2B63B0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AAAC3FE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342DE5FA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FDC879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0300BF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A4A17DA" w14:textId="06D40E2A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781CCE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99F8BE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8C79EE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D279FF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42FB7D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5ACA47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B2E88F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349C28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FB96BF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770E82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55F1C61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8F93B47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72DEA35E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22E4BD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520CA0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5F3549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EDA2670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2015FB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325EA5C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109CB8D2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676B0B4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26962A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09BBAF2" w14:textId="66CC9B29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15F92D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A90C2B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E8A5E9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D5C841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144B5F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406448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F801A6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081CB2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E5B093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57DFE8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D99DEF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30AF7AD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2E7C8FB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311608D8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55E212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729E6F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D8DCAB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3A6075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650C21E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333A1B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03B07C7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63A61CAE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76A732A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74FED2B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04A47B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CAD063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4D3B58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8E7140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3F8BF5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8D1424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EE75C5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CCDDC8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091207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A97931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3F341C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62F80BB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467FD72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051044A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F1E65A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C2D5D5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3622DD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8847DB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DD7F10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0469D0B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003805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D363D53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4DB90BD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64C789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EBB92E6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FF4B0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8EF5F8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231B40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7D3A07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CBF089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7B92DC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61EB3A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2DE6DD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A2809E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D118DA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574479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8EB325D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FD9F7D8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43B93D3B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46ECB3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976BB1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AF477C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993C77D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558C3E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699B9E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1F38474" w14:textId="03B52003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662D3034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6E9F217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9D3C59E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C51341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248FDB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53A7D3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FE3A7F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BAF6C8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3E40B1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E89DE6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A25CA9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6DAE7E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6FEDD2A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C94CE24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299DCD2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0ADD9A34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72717229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53594B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3971A3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0C9E7A7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CC8C37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D0079B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64B0DA4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38573F72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0629BD6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FE41C4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A54BD3E" w14:textId="46E0FA03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FECA14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3F5068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A073C5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2A26EE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C86896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053538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7B7FA3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808101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85D131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5B2856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CB428F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6946B30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0B81192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19222B3A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EE1104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B3A8D8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B578A19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859A25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1B5EBD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B24E009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10B37FB5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137035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7B69CC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6881079" w14:textId="52F9797D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CECD31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469F63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0184B8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F15DA20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45DC8EE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CF228A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10D7DF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DA6E9B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75FE72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4802432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33E8841E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B2AB916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610B804B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145AE7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942D05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33E790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952872E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E18D99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42A4A20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56AA882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7CF58D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8230CD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8912E17" w14:textId="66B42602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54A20258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640C99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E8203E9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CDCF6FC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3FBE643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1BD3B1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3915F71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B07236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BE7015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82B1A15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894694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3098885D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622A44D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4B74E3A2" w14:textId="77777777" w:rsidR="00FD036E" w:rsidRDefault="00FD036E" w:rsidP="00E37E99">
            <w:pPr>
              <w:rPr>
                <w:sz w:val="28"/>
                <w:szCs w:val="28"/>
              </w:rPr>
            </w:pPr>
          </w:p>
          <w:p w14:paraId="5E4D8901" w14:textId="77777777" w:rsidR="00FD036E" w:rsidRPr="004C787D" w:rsidRDefault="00FD036E" w:rsidP="00FD036E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F8DCC52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BB88A43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19CD8F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0A24F0ED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63B603B" w14:textId="77777777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6EE790B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23D552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4A8DD02" w14:textId="55B52AF1" w:rsidR="00FD036E" w:rsidRPr="004C787D" w:rsidRDefault="00FD036E" w:rsidP="00FD036E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3365A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7D0706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275992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48156A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10E6AE5F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CBC3A97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5C20A904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6C00E986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7A0BA92B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2C65E19D" w14:textId="77777777" w:rsidR="00FD036E" w:rsidRDefault="00FD036E" w:rsidP="00FD036E">
            <w:pPr>
              <w:rPr>
                <w:sz w:val="28"/>
                <w:szCs w:val="28"/>
              </w:rPr>
            </w:pPr>
          </w:p>
          <w:p w14:paraId="4F6F6FAB" w14:textId="77777777" w:rsidR="00FD036E" w:rsidRDefault="00FD036E" w:rsidP="00FD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354192D" w14:textId="449185B2" w:rsidR="00FD036E" w:rsidRPr="00F859D9" w:rsidRDefault="00FD036E" w:rsidP="00E37E9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D0725EB" w14:textId="5F67F944" w:rsidR="006A5216" w:rsidRDefault="006A5216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960AD94" w14:textId="77777777" w:rsidR="004F7FBE" w:rsidRPr="004F7FBE" w:rsidRDefault="006A5216" w:rsidP="004F7FBE">
            <w:pPr>
              <w:tabs>
                <w:tab w:val="left" w:pos="565"/>
              </w:tabs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35568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F7FBE"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1/63. Про</w:t>
            </w:r>
            <w:r w:rsidR="004F7FBE"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4F7FBE"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дання</w:t>
            </w:r>
            <w:r w:rsidR="004F7FBE"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4F7FBE"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дозволу</w:t>
            </w:r>
            <w:r w:rsidR="004F7FBE"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4F7FBE"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</w:t>
            </w:r>
            <w:r w:rsidR="004F7FBE"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="004F7FBE"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розроблення проєкту детального плану території в межах вулиць Замкова, Кафедральна, Братковського, Глушець та до межі Центрального парку культури та відпочинку імені Лесі Українки у м. Луцьку.</w:t>
            </w:r>
          </w:p>
          <w:p w14:paraId="3CF00638" w14:textId="08C081C9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065FA4C7" w14:textId="77777777" w:rsidR="0017371A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304083B" w14:textId="24AFC685" w:rsidR="0017371A" w:rsidRPr="004F7FBE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CBCC387" w14:textId="77777777" w:rsidR="0017371A" w:rsidRPr="00BF0B79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0A61B3C" w14:textId="77777777" w:rsidR="0017371A" w:rsidRPr="00BF0B79" w:rsidRDefault="0017371A" w:rsidP="0017371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F6FBD1E" w14:textId="77777777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CB6E629" w14:textId="77777777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17371A" w14:paraId="26E700FE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FA8B0ED" w14:textId="77777777" w:rsidR="0017371A" w:rsidRPr="00AF107F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45983BA7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C356169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283ACF3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71DCFE4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DBD1979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8700E8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455349E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32BA85F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CE74456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3592F2" w14:textId="1A45FE8F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7371A" w14:paraId="70A25AB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747ADE4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3E6BE6D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2410B9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00CA079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F7F8364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9E04381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8AA433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1918471" w14:textId="32C60986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692CE6D" w14:textId="20DE1A64" w:rsidR="0017371A" w:rsidRPr="004F7FBE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lastRenderedPageBreak/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FB6FAB0" w14:textId="0C46384B" w:rsidR="004F7FBE" w:rsidRPr="004F7FBE" w:rsidRDefault="0017371A" w:rsidP="002E110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9BBFC6A" w14:textId="77777777" w:rsidR="004F7FBE" w:rsidRPr="004F7FBE" w:rsidRDefault="004F7FBE" w:rsidP="004F7FBE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2/64. Про</w:t>
            </w:r>
            <w:r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 детального плану території в межах вулиць Георгія Гонгадзе, Сірої дивізії та  Олександра Богачука у місті Луцьку.</w:t>
            </w:r>
          </w:p>
          <w:p w14:paraId="4BCF5D7A" w14:textId="1079211E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4DD3C941" w14:textId="77777777" w:rsidR="0017371A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CFB80D5" w14:textId="492C916C" w:rsidR="0017371A" w:rsidRPr="004F7FBE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78A752C" w14:textId="77777777" w:rsidR="0017371A" w:rsidRPr="00BF0B79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5BDF452" w14:textId="77777777" w:rsidR="0017371A" w:rsidRPr="00BF0B79" w:rsidRDefault="0017371A" w:rsidP="0017371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352D7BE" w14:textId="77777777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C2B4181" w14:textId="77777777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17371A" w14:paraId="53B7B47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27CD584" w14:textId="77777777" w:rsidR="0017371A" w:rsidRPr="00AF107F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A181946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8E509F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2E386C6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992DE65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26AA621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07406DE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1423BF2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5A3B210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3F2F950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534250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101769D7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A68BE3E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F571528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D3880F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3F7F89D4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B5530CD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E3DEF20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0BA9D8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AD75300" w14:textId="5437A3A0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D41EB88" w14:textId="635C8FF2" w:rsidR="004F7FBE" w:rsidRPr="004F7FBE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4F5B4EC" w14:textId="70540BFB" w:rsidR="004F7FBE" w:rsidRPr="004F7FBE" w:rsidRDefault="0017371A" w:rsidP="0017371A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12A8698" w14:textId="77777777" w:rsidR="004F7FBE" w:rsidRPr="004F7FBE" w:rsidRDefault="004F7FBE" w:rsidP="004F7FBE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3/65. П</w:t>
            </w:r>
            <w:r w:rsidRPr="004F7FBE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о</w:t>
            </w:r>
            <w:r w:rsidRPr="004F7FBE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4F7FBE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огодження</w:t>
            </w:r>
            <w:r w:rsidRPr="004F7FBE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4F7FBE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 детального плану території земельної ділянки кадастровий номер 0721882700:05:000:1623 в с. Кульчин Луцького району Волинської області</w:t>
            </w: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.</w:t>
            </w:r>
          </w:p>
          <w:p w14:paraId="477A4C49" w14:textId="7866B13E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5E94CA40" w14:textId="77777777" w:rsidR="0017371A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9CD68E8" w14:textId="0D1FF52F" w:rsidR="004F7FBE" w:rsidRPr="004F7FBE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1939C55" w14:textId="77777777" w:rsidR="0017371A" w:rsidRPr="00BF0B79" w:rsidRDefault="0017371A" w:rsidP="0017371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6E13A8D" w14:textId="77777777" w:rsidR="0017371A" w:rsidRPr="00BF0B79" w:rsidRDefault="0017371A" w:rsidP="0017371A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79900C9C" w14:textId="77777777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640B143" w14:textId="77777777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17371A" w14:paraId="6FCA3B6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ADD2318" w14:textId="77777777" w:rsidR="0017371A" w:rsidRPr="00AF107F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0981BB3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6B5C8C" w14:textId="07015218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1405D48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C54CDE2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C6B2242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0DF892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4760818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EB71091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0035622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0C0674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1A234BB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C552B52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A6BD37D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9D2F10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155DBCB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71B4E5E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4D9A452A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25C2E01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17371A" w14:paraId="474E2C4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81DCF50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AA6FC31" w14:textId="7777777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25AC42" w14:textId="7335FD67" w:rsidR="0017371A" w:rsidRDefault="0017371A" w:rsidP="0017371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D049002" w14:textId="4665A11E" w:rsidR="0017371A" w:rsidRPr="00BF0B79" w:rsidRDefault="0017371A" w:rsidP="0017371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31560C3" w14:textId="03CB1C38" w:rsidR="0017371A" w:rsidRPr="00BF0B79" w:rsidRDefault="0017371A" w:rsidP="0017371A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83E64B3" w14:textId="6D61ED0A" w:rsidR="004F7FBE" w:rsidRPr="004F7FBE" w:rsidRDefault="0017371A" w:rsidP="0017371A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CA9E764" w14:textId="77777777" w:rsidR="004F7FBE" w:rsidRPr="004F7FBE" w:rsidRDefault="004F7FBE" w:rsidP="004F7FBE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>4/66. Про</w:t>
            </w:r>
            <w:r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4F7FBE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4F7FBE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 детального плану території в межах вулиць Дачної, 9-го Травня, Незалежності та Тракторної в с. Озерце Луцького району Волинської області.</w:t>
            </w:r>
          </w:p>
          <w:p w14:paraId="0D1EC24B" w14:textId="29CDA96B" w:rsidR="004F7FBE" w:rsidRPr="004F7FBE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F7FBE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70107E5A" w14:textId="77777777" w:rsidR="004F7FBE" w:rsidRPr="004F7FBE" w:rsidRDefault="004F7FBE" w:rsidP="004F7FB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1C87673D" w14:textId="060A123F" w:rsidR="004F7FBE" w:rsidRDefault="00E37E99" w:rsidP="004F7FB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F5845E7" w14:textId="46912C7D" w:rsidR="004F7FBE" w:rsidRPr="00385160" w:rsidRDefault="004F7FBE" w:rsidP="0038516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  <w:r w:rsidR="00385160">
              <w:rPr>
                <w:iCs/>
                <w:sz w:val="28"/>
                <w:szCs w:val="28"/>
              </w:rPr>
              <w:t xml:space="preserve"> рекомендувати департаменту фінансів, бюджету та аудиту на наступну сесію міської ради запланувати кошти для початку виконання робіт по розробленню К</w:t>
            </w:r>
            <w:r w:rsidR="00385160" w:rsidRPr="00385160">
              <w:rPr>
                <w:sz w:val="28"/>
                <w:szCs w:val="28"/>
                <w:shd w:val="clear" w:color="auto" w:fill="FFFFFF"/>
              </w:rPr>
              <w:t>омплексного </w:t>
            </w:r>
            <w:r w:rsidR="00385160" w:rsidRPr="00385160">
              <w:rPr>
                <w:rStyle w:val="af5"/>
                <w:i w:val="0"/>
                <w:iCs w:val="0"/>
                <w:sz w:val="28"/>
                <w:szCs w:val="28"/>
                <w:shd w:val="clear" w:color="auto" w:fill="FFFFFF"/>
              </w:rPr>
              <w:t>плану</w:t>
            </w:r>
            <w:r w:rsidR="00385160" w:rsidRPr="00385160">
              <w:rPr>
                <w:sz w:val="28"/>
                <w:szCs w:val="28"/>
                <w:shd w:val="clear" w:color="auto" w:fill="FFFFFF"/>
              </w:rPr>
              <w:t> просторового розвитку території Луцької міської територіальної громади</w:t>
            </w:r>
            <w:r w:rsidR="00385160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50641E61" w14:textId="468A347D" w:rsidR="004F7FBE" w:rsidRPr="00BF0B79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BEE48A1" w14:textId="77777777" w:rsidR="004F7FBE" w:rsidRPr="00BF0B79" w:rsidRDefault="004F7FBE" w:rsidP="004F7FB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F7FBE" w14:paraId="4202D7A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F6516B6" w14:textId="77777777" w:rsidR="004F7FBE" w:rsidRPr="00AF107F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425363C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9E67D9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7FBE" w14:paraId="2D55318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2192520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9B1FA38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D8F5A9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7FBE" w14:paraId="119E35E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859FFC7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FB6592B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87CBB2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7FBE" w14:paraId="5675D72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D87526E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B7252E7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E33504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7FBE" w14:paraId="52FDF68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1CB16C9" w14:textId="327254E3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6735D1EB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C3075B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F7FBE" w14:paraId="14E5FDD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3E6F23A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DE797D3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8B86420" w14:textId="77777777" w:rsidR="004F7FBE" w:rsidRDefault="004F7FBE" w:rsidP="004F7FB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646D466" w14:textId="77777777" w:rsidR="004F7FBE" w:rsidRPr="00BF0B79" w:rsidRDefault="004F7FBE" w:rsidP="004F7FB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0; не голосували – 0.</w:t>
            </w:r>
          </w:p>
          <w:p w14:paraId="764F43F7" w14:textId="77777777" w:rsidR="004F7FBE" w:rsidRPr="00BF0B79" w:rsidRDefault="004F7FBE" w:rsidP="004F7FBE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 прийнята.</w:t>
            </w:r>
          </w:p>
          <w:p w14:paraId="4DBF0592" w14:textId="77777777" w:rsidR="00E37E99" w:rsidRPr="00BF0B79" w:rsidRDefault="00E37E99" w:rsidP="00E37E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445A009" w14:textId="77777777" w:rsidR="00E37E99" w:rsidRPr="00BF0B79" w:rsidRDefault="00E37E99" w:rsidP="00E37E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6E19459E" w14:textId="77777777" w:rsidR="00E37E99" w:rsidRPr="00BF0B79" w:rsidRDefault="00E37E99" w:rsidP="00E37E99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A90C21F" w14:textId="77777777" w:rsidR="00E37E99" w:rsidRPr="00BF0B79" w:rsidRDefault="00E37E99" w:rsidP="00E37E9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E7405AF" w14:textId="77777777" w:rsidR="00E37E99" w:rsidRPr="00BF0B79" w:rsidRDefault="00E37E99" w:rsidP="00E37E9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37E99" w14:paraId="5C964CD8" w14:textId="77777777" w:rsidTr="000E394D">
              <w:trPr>
                <w:trHeight w:val="391"/>
              </w:trPr>
              <w:tc>
                <w:tcPr>
                  <w:tcW w:w="2900" w:type="dxa"/>
                </w:tcPr>
                <w:p w14:paraId="440B1664" w14:textId="77777777" w:rsidR="00E37E99" w:rsidRPr="00AF107F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866D211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95CAEB" w14:textId="68C824FA" w:rsidR="00E37E99" w:rsidRDefault="004F7FBE" w:rsidP="00E37E9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37E99" w14:paraId="0F945ADC" w14:textId="77777777" w:rsidTr="000E394D">
              <w:trPr>
                <w:trHeight w:val="391"/>
              </w:trPr>
              <w:tc>
                <w:tcPr>
                  <w:tcW w:w="2900" w:type="dxa"/>
                </w:tcPr>
                <w:p w14:paraId="0D0EF282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17A1842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40143D7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37E99" w14:paraId="77D930E5" w14:textId="77777777" w:rsidTr="000E394D">
              <w:trPr>
                <w:trHeight w:val="391"/>
              </w:trPr>
              <w:tc>
                <w:tcPr>
                  <w:tcW w:w="2900" w:type="dxa"/>
                </w:tcPr>
                <w:p w14:paraId="496E75E6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DADD970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7B7236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37E99" w14:paraId="2F31E5CB" w14:textId="77777777" w:rsidTr="000E394D">
              <w:trPr>
                <w:trHeight w:val="391"/>
              </w:trPr>
              <w:tc>
                <w:tcPr>
                  <w:tcW w:w="2900" w:type="dxa"/>
                </w:tcPr>
                <w:p w14:paraId="6235B2A2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112D661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B725CD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37E99" w14:paraId="25F2BBA1" w14:textId="77777777" w:rsidTr="000E394D">
              <w:trPr>
                <w:trHeight w:val="391"/>
              </w:trPr>
              <w:tc>
                <w:tcPr>
                  <w:tcW w:w="2900" w:type="dxa"/>
                </w:tcPr>
                <w:p w14:paraId="284958B1" w14:textId="5394168B" w:rsidR="00E37E99" w:rsidRDefault="004F7FBE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20DC3DC4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3A5C46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37E99" w14:paraId="27238D57" w14:textId="77777777" w:rsidTr="000E394D">
              <w:trPr>
                <w:trHeight w:val="391"/>
              </w:trPr>
              <w:tc>
                <w:tcPr>
                  <w:tcW w:w="2900" w:type="dxa"/>
                </w:tcPr>
                <w:p w14:paraId="6C14CCED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5069E33" w14:textId="77777777" w:rsidR="00E37E99" w:rsidRDefault="00E37E99" w:rsidP="00E37E9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9EFFF58" w14:textId="336AA2CB" w:rsidR="00E37E99" w:rsidRDefault="004F7FBE" w:rsidP="00E37E9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9F20931" w14:textId="0383DEC6" w:rsidR="00E37E99" w:rsidRPr="00BF0B79" w:rsidRDefault="00E37E99" w:rsidP="00E37E9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4F7FBE"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 w:rsidR="004F7FBE"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5575452" w14:textId="49389ABC" w:rsidR="00E37E99" w:rsidRPr="00BF0B79" w:rsidRDefault="00E37E99" w:rsidP="00E37E99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 xml:space="preserve">Рекомендація </w:t>
            </w:r>
            <w:r w:rsidR="004F7FBE"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3CCE00F" w14:textId="081933CE" w:rsidR="00E37E99" w:rsidRDefault="00E37E99" w:rsidP="00685C1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autoSpaceDN w:val="0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F0B79">
              <w:rPr>
                <w:rFonts w:eastAsia="Calibri"/>
                <w:sz w:val="28"/>
                <w:szCs w:val="28"/>
                <w:lang w:eastAsia="en-US"/>
              </w:rPr>
              <w:t>---------------------------------------------------------------------</w:t>
            </w:r>
            <w:r>
              <w:rPr>
                <w:sz w:val="26"/>
                <w:szCs w:val="26"/>
              </w:rPr>
              <w:t xml:space="preserve">  </w:t>
            </w:r>
          </w:p>
          <w:p w14:paraId="0FB59042" w14:textId="77777777" w:rsidR="00A44251" w:rsidRPr="00A44251" w:rsidRDefault="006A5216" w:rsidP="00A44251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251" w:rsidRPr="00A44251">
              <w:rPr>
                <w:sz w:val="28"/>
                <w:szCs w:val="28"/>
              </w:rPr>
              <w:t>5/71. Про внесення змін до Програми розвитку комунальної інфраструктури Луцької міської територіальної громади на 2023–2025 роки та продовження терміну її дії на 2026–2028 роки.</w:t>
            </w:r>
          </w:p>
          <w:p w14:paraId="436BF8D6" w14:textId="153EB573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lastRenderedPageBreak/>
              <w:t xml:space="preserve">Дацюк Юлія </w:t>
            </w:r>
          </w:p>
          <w:p w14:paraId="5D4EE985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00D6E009" w14:textId="0C456561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E5D658D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00DB979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99147CC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57C4C3B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3F2ABCC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C853538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D57919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7A200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6768CB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597EB4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02A520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9A59D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F6125D7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D02087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20CE82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33B98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C86E5B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CF592F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41473E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AF8B7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E2FC73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E279D6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40CD94C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D0E6B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F1A6A1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9FA161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A2E686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679DB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64004C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E6C093A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03600D0" w14:textId="37617564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2C9E196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A44251">
              <w:rPr>
                <w:sz w:val="28"/>
                <w:szCs w:val="28"/>
              </w:rPr>
              <w:t>6/72. 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.</w:t>
            </w:r>
          </w:p>
          <w:p w14:paraId="25E00FE9" w14:textId="4C396811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Дацюк Юлія </w:t>
            </w:r>
          </w:p>
          <w:p w14:paraId="1FCF1E03" w14:textId="77777777" w:rsid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584F099E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B30D108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AD0098E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A0B6AEC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311AD83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6C2F824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83A42E6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E252FE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AB42D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DBC462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5A6A22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4A7BED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4FE2C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6C77C8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ADD5B0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8F935B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8E8D1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179E3F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E002FE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83AEFA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09F7F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F99E8D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C2C626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DC7450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AF494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034902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E85D8E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FDF894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DA28E2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B8B69DC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E68E53B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7BF0DB0" w14:textId="528C7890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77D0669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7/73. Про внесення змін до Комплексної програми розвитку міського пасажирського електротранспорту на 2025–2027 роки та продовження терміну її дії на 2028 рік.</w:t>
            </w:r>
          </w:p>
          <w:p w14:paraId="026BAC16" w14:textId="22295C8E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lastRenderedPageBreak/>
              <w:t xml:space="preserve">Дацюк Юлія </w:t>
            </w:r>
          </w:p>
          <w:p w14:paraId="77B57578" w14:textId="77777777" w:rsid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2B24F24A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36FC093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13BA105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79CF995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C1FAEE2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299FE6D7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684E134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2C05E3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8EAFAA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15C3C5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66782B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C0ECB0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8F7A8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28B619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A83073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FB93C6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4FDAD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0F71F2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82CB95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6D05CB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2826F5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BF3A7D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373B36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18B636C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60719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9914A2E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D7BD7F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318592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81FDDE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5D776F7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5FBBAAB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768869E" w14:textId="5296A5D1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00115EB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8/74. Про внесення змін до Програми розвитку громадського транспорту Луцької міської територіальної громади на 2023–2027 роки та продовження терміну її дії до 2028 року.</w:t>
            </w:r>
          </w:p>
          <w:p w14:paraId="54B2ACE4" w14:textId="37061677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Дацюк Юлія </w:t>
            </w:r>
          </w:p>
          <w:p w14:paraId="659F7C78" w14:textId="77777777" w:rsid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2B02ED59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A58359E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50DB06A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493586F5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587448A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2CC7751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15D2C50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E79CC2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9A053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1CEA2C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AE39FD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978B71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14535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A4D08F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F47622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08DD61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C5B6C0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B6A602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85CB8C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82A739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A1C0B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B41CD6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AF6A86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3A67BA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E1F35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0619F5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6722FC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5A0B29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EF88D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C2A6A0E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2335D53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FB2D786" w14:textId="27900282" w:rsidR="00A44251" w:rsidRPr="00A44251" w:rsidRDefault="00A44251" w:rsidP="00A4425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4020AA4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>10/99. Про внесення змін до Програми фінансової підтримки комунального підприємства «Луцькреклама» на 2024–2025 роки та продовження терміну дії до 2028 року.</w:t>
            </w:r>
          </w:p>
          <w:p w14:paraId="1D5F048E" w14:textId="64991DF3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lastRenderedPageBreak/>
              <w:t xml:space="preserve">Ковальський Олександр </w:t>
            </w:r>
          </w:p>
          <w:p w14:paraId="1D194C99" w14:textId="573E625E" w:rsidR="00A44251" w:rsidRDefault="00644926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лени комісії:</w:t>
            </w:r>
          </w:p>
          <w:p w14:paraId="4B1A92CF" w14:textId="08075F4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  <w:r w:rsidR="00E01316">
              <w:rPr>
                <w:iCs/>
                <w:sz w:val="28"/>
                <w:szCs w:val="28"/>
              </w:rPr>
              <w:t xml:space="preserve"> рекомендувати доповідачу до чергового пленарного засідання сесії подати для ознайомлення депутатам:</w:t>
            </w:r>
          </w:p>
          <w:p w14:paraId="25EB39ED" w14:textId="046C76FA" w:rsidR="00A44251" w:rsidRDefault="002A2BEE" w:rsidP="00E0131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f5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="00E01316" w:rsidRPr="00E01316">
              <w:rPr>
                <w:rStyle w:val="af5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Положення</w:t>
            </w:r>
            <w:r w:rsidR="00E01316" w:rsidRPr="00E01316">
              <w:rPr>
                <w:color w:val="000000" w:themeColor="text1"/>
                <w:sz w:val="28"/>
                <w:szCs w:val="28"/>
                <w:shd w:val="clear" w:color="auto" w:fill="FFFFFF"/>
              </w:rPr>
              <w:t> пр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01316" w:rsidRPr="00E01316">
              <w:rPr>
                <w:color w:val="000000" w:themeColor="text1"/>
                <w:sz w:val="28"/>
                <w:szCs w:val="28"/>
                <w:shd w:val="clear" w:color="auto" w:fill="FFFFFF"/>
              </w:rPr>
              <w:t>Луцький </w:t>
            </w:r>
            <w:r w:rsidR="00E01316" w:rsidRPr="00E01316">
              <w:rPr>
                <w:rStyle w:val="af5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бізнес</w:t>
            </w:r>
            <w:r>
              <w:rPr>
                <w:rStyle w:val="af5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01316" w:rsidRPr="00E01316">
              <w:rPr>
                <w:rStyle w:val="af5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простір</w:t>
            </w:r>
            <w:r w:rsidR="00E01316" w:rsidRPr="00E01316">
              <w:rPr>
                <w:color w:val="000000" w:themeColor="text1"/>
                <w:sz w:val="28"/>
                <w:szCs w:val="28"/>
                <w:shd w:val="clear" w:color="auto" w:fill="FFFFFF"/>
              </w:rPr>
              <w:t> Комунального підприємства «Луцькреклама» Луцької міської рад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21136FEC" w14:textId="501D08E5" w:rsidR="002A2BEE" w:rsidRDefault="002A2BEE" w:rsidP="00E0131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фінансову та управлінську модель Луцького бізнес-простору;</w:t>
            </w:r>
          </w:p>
          <w:p w14:paraId="34684D7A" w14:textId="04EB1C40" w:rsidR="002A2BEE" w:rsidRPr="00E01316" w:rsidRDefault="002A2BEE" w:rsidP="00E0131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   ключові показники ефективності.</w:t>
            </w:r>
          </w:p>
          <w:p w14:paraId="18742113" w14:textId="185C3F0B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A25833C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C286A84" w14:textId="22ED1BB9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</w:t>
            </w:r>
            <w:r w:rsidR="002A2BEE">
              <w:rPr>
                <w:iCs/>
                <w:sz w:val="28"/>
                <w:szCs w:val="28"/>
              </w:rPr>
              <w:t xml:space="preserve"> із зазначеною рекомендацією про надання інформації.</w:t>
            </w:r>
          </w:p>
          <w:p w14:paraId="458B1C00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4BE01DF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62E3FDA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85A81A3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32BF17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DBB60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3FD455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F87670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887820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195341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DE3AF6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65A817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92557B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A21A9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DFDAA0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2CE0A3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56AD87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EFF2A1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7136D54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7710FC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677756C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49ECE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BEACF37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F562DE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82C7AB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D6BCED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A1C6B43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F4BD3F7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13E804B" w14:textId="6E9C4B11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5CCACBE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>11/100. Про затвердження Статуту КП «Луцькреклама» в новій редакції.</w:t>
            </w:r>
          </w:p>
          <w:p w14:paraId="080BB34B" w14:textId="711E556E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Ковальський Олександр </w:t>
            </w:r>
          </w:p>
          <w:p w14:paraId="71C3940B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41827F98" w14:textId="33C0427D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665B7D8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74ABA33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8D6237A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A1BB6D7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2B4EC92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44246CC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DA2E12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CA4048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8D6CFF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88868D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429C68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B145F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7C3F2F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3F4A3B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B38F59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3372B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06B523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34D324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38E458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0F0CD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3047CF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03CF85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E1019F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C0017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6878C9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E3A973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8C845D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2C24A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2A2A5E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1A82EFE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3E9F58D" w14:textId="4C1F8DC1" w:rsidR="00A44251" w:rsidRPr="00A44251" w:rsidRDefault="00A44251" w:rsidP="00A4425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7935F39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9/92. 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.</w:t>
            </w:r>
          </w:p>
          <w:p w14:paraId="2BB8EEE4" w14:textId="77777777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>Захожий Володимир Васильович – директор департаменту молоді та спорту</w:t>
            </w:r>
          </w:p>
          <w:p w14:paraId="24428150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80E7A2B" w14:textId="302C082D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E7191C6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5F21DB8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346AC594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F2A9F45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3A928BF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12D1879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A109DE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87108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1EDB2A1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310A36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058847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EDFE82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A0277E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8E9A3A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638BAA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95C6E5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467043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BBF4A9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49C482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8827A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6CD3B8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F18BEA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3576B0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B2D61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4CD661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A7182D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FB508A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1A08B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6D1713E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BF233E8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DEF1206" w14:textId="2667A12C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17DE9A2" w14:textId="438845EB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12/101. Про внесення змін до Комплексної програми охорони довкілля Луцької міської територіальної громади на 2022–2025 роки та продовження терміну її дії на 2026–2028 роки</w:t>
            </w:r>
            <w:r w:rsidRPr="00A44251">
              <w:rPr>
                <w:sz w:val="28"/>
                <w:szCs w:val="28"/>
                <w:lang w:val="ru-RU"/>
              </w:rPr>
              <w:t>.</w:t>
            </w:r>
          </w:p>
          <w:p w14:paraId="5678A34C" w14:textId="18A7EF95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A44251">
              <w:rPr>
                <w:bCs/>
                <w:sz w:val="28"/>
                <w:szCs w:val="28"/>
              </w:rPr>
              <w:t xml:space="preserve">Лисак Оксана </w:t>
            </w:r>
          </w:p>
          <w:p w14:paraId="4766AB78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D9EE47E" w14:textId="2579A975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3B0ACE9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BE6394A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0A30B323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95504BC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42580587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DA34A8F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C70148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2CFA0C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7A8111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5D8E2F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C87C5D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BCC39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A94BF2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5A51AE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A056DC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503F2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1969CC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775DCF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FAAA02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CE1F6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FBE7F24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A09AEF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608A6C2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6340E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E450AF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A20670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81CBD4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950DF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9C301A6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922F533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D1D8455" w14:textId="7D2592B2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06AA180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13/102. Про внесення змін до Програми організації рятування людей на водних об’єктах Луцької міської територіальної громади в літній період 2022‒2026 років та продовження терміну її дії на 2027–2028 роки.</w:t>
            </w:r>
          </w:p>
          <w:p w14:paraId="35C25F47" w14:textId="7B0929A3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Кирилюк Юрій </w:t>
            </w:r>
          </w:p>
          <w:p w14:paraId="1522C739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298F54E4" w14:textId="6501E7B4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AB88046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31DE848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7D64C687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E2127F9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564F670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90749E7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27AB29F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74C25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2F31A8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F2F799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1B5862B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D087B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4AAB5E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34E470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D06922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022DDF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17EBEAC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411695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B01E85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33B605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0FC65E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09ADA3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FB16AF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620F9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740926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DDF01A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F5015C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E5F40AA" w14:textId="14AC72E9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</w:tbl>
          <w:p w14:paraId="433D2853" w14:textId="64832E04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1C40C6C1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CCDEDF9" w14:textId="7C15A257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32F58BB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14/103. Про внесення змін до Програми розвитку та утримання парків та скверів, інших озеленених територій Луцької міської територіальної громади на 2022–2025 роки та продовження терміну її дії на 2026–2028 роки.</w:t>
            </w:r>
          </w:p>
          <w:p w14:paraId="4A6BA75E" w14:textId="29583CCB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>Михалусь</w:t>
            </w:r>
            <w:r w:rsidRPr="00A4425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44251">
              <w:rPr>
                <w:bCs/>
                <w:sz w:val="28"/>
                <w:szCs w:val="28"/>
              </w:rPr>
              <w:t xml:space="preserve">Олександр </w:t>
            </w:r>
          </w:p>
          <w:p w14:paraId="428A51BC" w14:textId="77777777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34C72C0D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7F1BCA6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6FDF028B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9719152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4E0D652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50BF0CD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08AF854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E65A82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EFA5F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092CD8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C5C3D3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9A642A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57ACF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8A5D03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AE3996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88194D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38807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1D1951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C32A10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D5886D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391B1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D7565F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051EC6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1E7CD3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B98D7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10EA5F4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BD4F2F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378F55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68289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A57187E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A53557E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F00AC27" w14:textId="2D016305" w:rsidR="00A44251" w:rsidRPr="00FD036E" w:rsidRDefault="00A44251" w:rsidP="00FD036E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7D906F7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15/104. Про внесення змін до Програми розвитку та утримання комунального лісового господарства Луцької міської територіальної громади на 2022–2025 роки та продовження терміну її дії на 2026–2028 роки.</w:t>
            </w:r>
          </w:p>
          <w:p w14:paraId="5BED37C7" w14:textId="74B2343A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>Михалусь</w:t>
            </w:r>
            <w:r w:rsidRPr="00A4425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44251">
              <w:rPr>
                <w:bCs/>
                <w:sz w:val="28"/>
                <w:szCs w:val="28"/>
              </w:rPr>
              <w:t xml:space="preserve">Олександр </w:t>
            </w:r>
          </w:p>
          <w:p w14:paraId="24EF82CD" w14:textId="77777777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3A965217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3D7FEAB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051B673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9D10276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2585AE9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4C857A9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2A4700A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96B0FD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4B8DA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B52B29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7BC945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893FB9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027A0D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C8BEFD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E9A648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40FA42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719317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919603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F7CA86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C55521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03AC16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C285F3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D8DA7E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E6F150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8735D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A261AD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3D9244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C51C8A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8AA69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2DF9899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6EDE2CC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681A57C" w14:textId="5CC6D270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6B657DF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16/105. Про внесення змін до Програми регулювання чисельності безпритульних тварин гуманними методами на 2025–2027 роки та продовження терміну її дії на 2028–2030 роки.</w:t>
            </w:r>
          </w:p>
          <w:p w14:paraId="41BF2ACE" w14:textId="29E4EAEA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Богданюк Оксана </w:t>
            </w:r>
          </w:p>
          <w:p w14:paraId="12BDFECB" w14:textId="77777777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34A50ECE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B35C1CA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8582AC4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096D6684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5028A1A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6D1955E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D78F179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3D4634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F0AC9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3BAFC0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00131E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8E2FF4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767C9F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32ACD6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762FAA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B367A0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F3986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7A0227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C160F4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554049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419FE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777C187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557A00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DA3E49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866FB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14291E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84824E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2BD332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60023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1E56B73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957C449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F28A093" w14:textId="1712167E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DD9ED56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A44251">
              <w:rPr>
                <w:sz w:val="28"/>
                <w:szCs w:val="28"/>
              </w:rPr>
              <w:t>17/106. Про внесення змін до Програми підтримки ДКП «Луцьктепло» на 2024–2028 роки.</w:t>
            </w:r>
          </w:p>
          <w:p w14:paraId="0C72E78B" w14:textId="0666D834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Скорупський Іван </w:t>
            </w:r>
          </w:p>
          <w:p w14:paraId="7CDD547C" w14:textId="77777777" w:rsidR="00A44251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280F11F" w14:textId="07024352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7AF0EE0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1DA6E55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3C78D3F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9825F9C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604C2FB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99AC693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21C0EC9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421C8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131B2B1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5CE874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F29466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7F98F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E47474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452086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A1802A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296CF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11D327F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F875F10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756DFF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DA3FE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23B4BCD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CB1D3E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D1BFBB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94ACC4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BEB080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7BD2B3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F2FD62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36F1E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2A0D275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EB6B662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F29772B" w14:textId="527FAC4F" w:rsidR="00A44251" w:rsidRPr="00A44251" w:rsidRDefault="00A44251" w:rsidP="00A44251">
            <w:pPr>
              <w:jc w:val="both"/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4CD84E2" w14:textId="77777777" w:rsidR="00A44251" w:rsidRPr="00A44251" w:rsidRDefault="00A44251" w:rsidP="00A44251">
            <w:pPr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A44251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 xml:space="preserve">18. Про інформацію </w:t>
            </w:r>
            <w:r w:rsidRPr="00A44251">
              <w:rPr>
                <w:sz w:val="28"/>
                <w:szCs w:val="28"/>
                <w:lang w:eastAsia="uk-UA"/>
              </w:rPr>
              <w:t>ДКП «Луцьктепло», щодо проведення підготовки до опалювального сезону.</w:t>
            </w:r>
          </w:p>
          <w:p w14:paraId="3B6FD141" w14:textId="44612803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Скорупський Іван </w:t>
            </w:r>
          </w:p>
          <w:p w14:paraId="2A966636" w14:textId="77777777" w:rsid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4AE5CAA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02594BE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CC7EC3B" w14:textId="4976F8E1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>взяти до відома заслухану інформацію.</w:t>
            </w:r>
          </w:p>
          <w:p w14:paraId="5CBE578B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D315BFF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124442C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9A2F9B6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C529E2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88ADCC5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6B2BF72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FC31553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A15F81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DBED51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56511FF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0B6160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47893B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0C7A6A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DAE6AB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1445BF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689CC28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F69ECC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D89B0C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74093B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36FDE5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B0DFE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012D5A2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64E92C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F62FFF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028ECE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3E7E0BC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1A554FB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BBB8DD1" w14:textId="74369D96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53C77A5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19/108. Про затвердження Статуту Комунального підприємства «Луцькводоканал» у новій редакції.</w:t>
            </w:r>
          </w:p>
          <w:p w14:paraId="2BC6E449" w14:textId="6D5BC7B8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Гуменюк Віктор </w:t>
            </w:r>
          </w:p>
          <w:p w14:paraId="08309B5D" w14:textId="77777777" w:rsid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240FBC3C" w14:textId="77777777" w:rsidR="00A44251" w:rsidRPr="004F7FBE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AB507B1" w14:textId="77777777" w:rsidR="00A44251" w:rsidRPr="00BF0B79" w:rsidRDefault="00A44251" w:rsidP="00A442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5DF4C620" w14:textId="77777777" w:rsidR="00A44251" w:rsidRPr="00BF0B79" w:rsidRDefault="00A44251" w:rsidP="00A4425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26195A4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4B66A27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44251" w14:paraId="2F74727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5132F23" w14:textId="77777777" w:rsidR="00A44251" w:rsidRPr="00AF107F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6C042ACD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EAF98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18E177C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157E36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3BC75C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005C4B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10F24F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CBCA83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C8D41A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1CAC6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3858F98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D09017F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D8B5E12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A4B8F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78E9549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8699E6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16EF1157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78FF5C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44251" w14:paraId="4ACB5A5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A5E5176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F67EF69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587D4A" w14:textId="77777777" w:rsidR="00A44251" w:rsidRDefault="00A44251" w:rsidP="00A4425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654DED7" w14:textId="77777777" w:rsidR="00A44251" w:rsidRPr="00BF0B79" w:rsidRDefault="00A44251" w:rsidP="00A4425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0F5E341" w14:textId="77777777" w:rsidR="00A44251" w:rsidRPr="00BF0B79" w:rsidRDefault="00A44251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3B86537" w14:textId="641C05E9" w:rsidR="00A44251" w:rsidRPr="00A44251" w:rsidRDefault="00A44251" w:rsidP="00A4425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BC50644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0/109. Про внесення змін до рішення міської ради від 30.10.2024 № 64/118 «Про закріплення майна на праві господарського відання за комунальним підприємством «Луцькводоканал».</w:t>
            </w:r>
          </w:p>
          <w:p w14:paraId="608E437B" w14:textId="77EC2847" w:rsidR="00A44251" w:rsidRPr="00A44251" w:rsidRDefault="00A4425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Гуменюк Віктор </w:t>
            </w:r>
          </w:p>
          <w:p w14:paraId="4CBFAB49" w14:textId="77777777" w:rsid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018DB70B" w14:textId="7777777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4B3CD21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0D1444D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7363719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5EC725A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0004211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AEBD058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3A49E2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54245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05308E7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975206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D68F51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8F941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89661C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2D75FB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B7F2D6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FD4D9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0ACC4FD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C32443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F70F1C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F7AD9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5E6F2DB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B1F522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B9F8FB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59286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2A832D1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A389CF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8EA9C6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7DF73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5649E5A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01B8684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DE91314" w14:textId="3B0422B0" w:rsidR="00DF35B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01AF50B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1/110. Про внесення змін до Програми підтримки комунального підприємства «Луцькводоканал» на 2024–2025 роки та продовження терміну її дії на 2026–2028 роки.</w:t>
            </w:r>
          </w:p>
          <w:p w14:paraId="5537ABEB" w14:textId="09001E79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Гуменюк Віктор </w:t>
            </w:r>
          </w:p>
          <w:p w14:paraId="16925503" w14:textId="77777777" w:rsidR="00FD036E" w:rsidRDefault="00FD036E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2AAFB932" w14:textId="6CD0852F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2606CEF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83FE863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06C2F675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075ADD7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7461BEC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D9AC196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5015EF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0A566B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645C2E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4E0219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575ADA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935C3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5765A7C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D53341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C015EB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9AA98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993A76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1E28F6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BA443E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CDB48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70DC73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08A577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464A2E7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6E695C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AC8AB2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6A1735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AD26D9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C3921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F5B3B2F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9FA3425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3CB3933" w14:textId="344ACFF6" w:rsidR="00A44251" w:rsidRPr="00A44251" w:rsidRDefault="00DF35B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65E49C5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2/111. Про внесення змін до Програми фінансової підтримки ЛСКАП «Луцькспецкомунтранс» на 2022–2025 роки та продовження терміну її дії на 2026–2028 роки.</w:t>
            </w:r>
          </w:p>
          <w:p w14:paraId="5A40E827" w14:textId="15514249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Марценюк Володимир </w:t>
            </w:r>
          </w:p>
          <w:p w14:paraId="4473241D" w14:textId="77777777" w:rsidR="00DF35B1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867DE34" w14:textId="22D4454B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3C4604F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5FAF946F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6DDE4914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3A66D8B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3C9D9DF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2C528EB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0BF746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BE21DC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3E241B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5C1A19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05FD7D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7E76A3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2526DAF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9FF770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886ED7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519DF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4C28F8E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EABDAD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1F7A6D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4C8C1E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6EB0AEE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70A41F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F921CB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646CD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773A8D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B32A75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149885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00817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B212EA0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30686E5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716F4FE" w14:textId="103D4C86" w:rsidR="00A44251" w:rsidRPr="00A44251" w:rsidRDefault="00DF35B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6C15911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 xml:space="preserve">23/112. Про внесення змін до Програми оновлення локацій збору побутових відходів на території Луцької міської територіальної громади на                2023–2025 роки та продовження терміну її дії на 2026–2028 роки </w:t>
            </w:r>
          </w:p>
          <w:p w14:paraId="12829BC6" w14:textId="07139949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Марценюк Володимир </w:t>
            </w:r>
          </w:p>
          <w:p w14:paraId="25305F55" w14:textId="77777777" w:rsidR="00DF35B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44A24DCE" w14:textId="7777777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18FC3E2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35A8C18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63BD4A23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FD1FD40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1A7C1BB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5ED669A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F86009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2D1176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D18F8C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63F3B8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2DA946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7C641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711EBE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20C170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4DD08C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A6262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091065D4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592BE1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992C69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D9EAC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C8EEFC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551F3CF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2A72F6D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73B26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C3816C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2919C8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72DDA5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51D9DB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ECD901A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F1E12CF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79EB00E" w14:textId="091BE30E" w:rsidR="00A44251" w:rsidRPr="00A44251" w:rsidRDefault="00DF35B1" w:rsidP="00A4425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DD4DA9B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4/113. Про внесення змін до Програми ві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6 роки та продовження терміну її дії на 2027–2028 роки.</w:t>
            </w:r>
          </w:p>
          <w:p w14:paraId="49D35E20" w14:textId="3D2CB2A4" w:rsidR="00A44251" w:rsidRP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 w:rsidRPr="00A44251">
              <w:rPr>
                <w:bCs/>
                <w:sz w:val="28"/>
                <w:szCs w:val="28"/>
              </w:rPr>
              <w:t xml:space="preserve">Осіюк Микола </w:t>
            </w:r>
          </w:p>
          <w:p w14:paraId="4CCEC817" w14:textId="77777777" w:rsid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4B7FB4C8" w14:textId="7777777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D4729D4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E1CADAB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D3F3225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C7371B0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6C25F1B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3DD21EA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256AD19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DF787E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2947874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6B73E9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EEA095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75358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7E9DB2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4DDDB4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E30E94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5736B5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55FD8B8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189F66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4BEE24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9FC7AB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6383574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ADEEFA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559D585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053377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73DC6B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0B7F51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C434DD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0D6DE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FDB3FF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AEF2317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7EA1DA2" w14:textId="032200F3" w:rsidR="00DF35B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3DF0BB9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5/114. Про внесення змін до Програми капітального ремонту житлового фонду Луцької міської територіальної громади на 2020–2026 роки та продовження терміну її дії на 2027–2028 роки.</w:t>
            </w:r>
          </w:p>
          <w:p w14:paraId="0ED18B3B" w14:textId="57F2906A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Осіюк Микола </w:t>
            </w:r>
          </w:p>
          <w:p w14:paraId="4A3B43BF" w14:textId="77777777" w:rsidR="00DF35B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5CC2E118" w14:textId="7777777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B424536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8660D3E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7E17018D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3A36C24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1ECB6ADB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F788CE6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EC23C0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84D42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3F8A4F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CCF1E1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0C30E1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011E6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F401A4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4DD9D7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4EF33E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A7E67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308615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93CC31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B16785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139A0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50CA014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38A66C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0F9587A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81133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B07FD6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09F45A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940CBA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D0819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C91552D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E7D6363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7D713CD" w14:textId="5996C561" w:rsidR="00A4425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11F703F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6/115. Про внесення змін до Програми розвитку дорожнього господарства Луцької міської територіальної громади на 2018–2026 роки та продовження терміну її дії на 2027–2028 роки.</w:t>
            </w:r>
          </w:p>
          <w:p w14:paraId="1E21F363" w14:textId="25B77E40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Осіюк Микола </w:t>
            </w:r>
          </w:p>
          <w:p w14:paraId="5C7D1164" w14:textId="77777777" w:rsidR="00DF35B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3DB71314" w14:textId="7777777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363BC96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4468390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7031E036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4735A99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7552D56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867777A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545F394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24DD8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994512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5D3044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B57E28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598FFA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E87A1DE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9FA3AC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FAED16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A4D4E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55C0D0E9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4598B3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A3F182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8E28D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77E2305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11B6591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3144D3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E3BD4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2C69F38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B64DC0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7591C4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09FC58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7AF9ACA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6D22C0C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782CFEB" w14:textId="147D1C5C" w:rsidR="00A4425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06F31A2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A44251">
              <w:rPr>
                <w:sz w:val="28"/>
                <w:szCs w:val="28"/>
              </w:rPr>
              <w:t>27/116. Про внесення змін до Програми з благоустрою Луцької міської територіальної громади на 2018–2026 роки та продовження терміну її дії на 2027–2028 роки.</w:t>
            </w:r>
          </w:p>
          <w:p w14:paraId="14CFBD5D" w14:textId="3A9BCB89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Осіюк Микола </w:t>
            </w:r>
          </w:p>
          <w:p w14:paraId="6A5D0103" w14:textId="77777777" w:rsidR="00DF35B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73DA6D80" w14:textId="7777777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DA7BAE4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6B98C2D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574381E6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3DB2F71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19DB9953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AB7E88E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1C6155A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1F6E6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B39BB1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1895BD3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388224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8979B9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0E6E416D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0CC22A7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25A0F5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0BA96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01D513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6D0B78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01DBA7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86595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60CBA7A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FC19C8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719FBD0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8231C9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6CD828E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15AAA3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E400BC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10429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BA73B48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99A06B6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0A06464" w14:textId="31F8E405" w:rsidR="00A4425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4380E5F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A44251">
              <w:rPr>
                <w:sz w:val="28"/>
                <w:szCs w:val="28"/>
              </w:rPr>
              <w:t>28/118. Про визначення балансоутримувача житлових будинків сімейного типу на провул. 4-ому Малоомелянівському, 4 в м. Луцьку та на вул. Левадній, 24 в Зміїнець, Луцького району, Волинської області.</w:t>
            </w:r>
          </w:p>
          <w:p w14:paraId="158C1547" w14:textId="0D18715F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Ліщук Василь </w:t>
            </w:r>
          </w:p>
          <w:p w14:paraId="52FA10DB" w14:textId="77777777" w:rsidR="00DF35B1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FE5A603" w14:textId="733853F7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81E87D2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64D6F1C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13AC6DA0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8F64EB1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33E9A426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7C35C5A6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35EC59F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744C29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6DA05058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254B0D5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B4C6E2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E2B491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AB349B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A37415F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4D3A7A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D3E98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0BE392E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B20EC8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91F6744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4C95C3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26A58450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486A6F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2CC03AC8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59BD77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424C48DC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36D1BE9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78A66C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396912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93EDC7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D159434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A18FDB4" w14:textId="5E659193" w:rsidR="00A4425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BC9A75C" w14:textId="77777777" w:rsidR="00A44251" w:rsidRPr="00A44251" w:rsidRDefault="00A44251" w:rsidP="00A44251">
            <w:pPr>
              <w:suppressAutoHyphens/>
              <w:ind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A44251">
              <w:rPr>
                <w:sz w:val="28"/>
                <w:szCs w:val="28"/>
              </w:rPr>
              <w:t>29/119. Про передачу вартості робіт з реставрації.</w:t>
            </w:r>
          </w:p>
          <w:p w14:paraId="228D0B4D" w14:textId="77777777" w:rsidR="00FD036E" w:rsidRDefault="00FD036E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32266929" w14:textId="011BCCD0" w:rsidR="00A44251" w:rsidRDefault="00A4425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44251">
              <w:rPr>
                <w:bCs/>
                <w:sz w:val="28"/>
                <w:szCs w:val="28"/>
              </w:rPr>
              <w:t xml:space="preserve">Ліщук Василь </w:t>
            </w:r>
          </w:p>
          <w:p w14:paraId="0401D781" w14:textId="77777777" w:rsidR="00FD036E" w:rsidRDefault="00FD036E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1C8C081" w14:textId="17F7443F" w:rsidR="00DF35B1" w:rsidRPr="004F7FBE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D8DDD04" w14:textId="77777777" w:rsidR="00DF35B1" w:rsidRPr="00BF0B79" w:rsidRDefault="00DF35B1" w:rsidP="00DF35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664DF95" w14:textId="77777777" w:rsidR="00DF35B1" w:rsidRPr="00BF0B79" w:rsidRDefault="00DF35B1" w:rsidP="00DF35B1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Рекомендувати міській раді підтримати проєкт рішення за основу  і в цілому.</w:t>
            </w:r>
          </w:p>
          <w:p w14:paraId="26E23E28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0775501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F35B1" w14:paraId="7F976A2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0D04E45A" w14:textId="77777777" w:rsidR="00DF35B1" w:rsidRPr="00AF107F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0FB9142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46221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19B15B35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ECF6BA5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6619C4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B5ACC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DCFD641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404B3BB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36FDE9C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5BBB9B2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3249A0D2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95B475D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DCDAD2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778583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62EAD5BF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4DAB74E6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Яручик Микола</w:t>
                  </w:r>
                </w:p>
              </w:tc>
              <w:tc>
                <w:tcPr>
                  <w:tcW w:w="342" w:type="dxa"/>
                </w:tcPr>
                <w:p w14:paraId="45B088E0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07FD3B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F35B1" w14:paraId="53FCB744" w14:textId="77777777" w:rsidTr="00B26713">
              <w:trPr>
                <w:trHeight w:val="391"/>
              </w:trPr>
              <w:tc>
                <w:tcPr>
                  <w:tcW w:w="2900" w:type="dxa"/>
                </w:tcPr>
                <w:p w14:paraId="6616E34A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71A8519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70C32E" w14:textId="77777777" w:rsidR="00DF35B1" w:rsidRDefault="00DF35B1" w:rsidP="00DF35B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10F99C6" w14:textId="77777777" w:rsidR="00DF35B1" w:rsidRPr="00BF0B79" w:rsidRDefault="00DF35B1" w:rsidP="00DF35B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E8B143F" w14:textId="77777777" w:rsidR="00DF35B1" w:rsidRPr="00BF0B79" w:rsidRDefault="00DF35B1" w:rsidP="00DF35B1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F8FFC23" w14:textId="6894B47D" w:rsidR="00DF35B1" w:rsidRPr="00A44251" w:rsidRDefault="00DF35B1" w:rsidP="00DF35B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69D23BD" w14:textId="77777777" w:rsidR="00A44251" w:rsidRPr="00A44251" w:rsidRDefault="00A44251" w:rsidP="00A44251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8DE54FB" w14:textId="5570B4F8" w:rsidR="00EF04D8" w:rsidRPr="001C548B" w:rsidRDefault="00EF04D8" w:rsidP="00A44251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1C8E8445" w14:textId="2F3355C5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8AF6642" w14:textId="77777777" w:rsidR="00653215" w:rsidRDefault="00653215">
      <w:pPr>
        <w:rPr>
          <w:sz w:val="28"/>
          <w:szCs w:val="28"/>
        </w:rPr>
      </w:pPr>
    </w:p>
    <w:p w14:paraId="477B62BB" w14:textId="77777777" w:rsidR="007F1B77" w:rsidRDefault="007F1B77">
      <w:pPr>
        <w:rPr>
          <w:sz w:val="28"/>
          <w:szCs w:val="28"/>
        </w:rPr>
      </w:pPr>
    </w:p>
    <w:p w14:paraId="2B5B48D6" w14:textId="77777777" w:rsidR="007F1B77" w:rsidRDefault="007F1B77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2AF3" w14:textId="77777777" w:rsidR="002256FD" w:rsidRDefault="002256FD" w:rsidP="00EA0951">
      <w:r>
        <w:separator/>
      </w:r>
    </w:p>
  </w:endnote>
  <w:endnote w:type="continuationSeparator" w:id="0">
    <w:p w14:paraId="59B722B9" w14:textId="77777777" w:rsidR="002256FD" w:rsidRDefault="002256F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4F26" w14:textId="77777777" w:rsidR="002256FD" w:rsidRDefault="002256FD" w:rsidP="00EA0951">
      <w:r>
        <w:separator/>
      </w:r>
    </w:p>
  </w:footnote>
  <w:footnote w:type="continuationSeparator" w:id="0">
    <w:p w14:paraId="4A0BAB2B" w14:textId="77777777" w:rsidR="002256FD" w:rsidRDefault="002256F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4C92"/>
    <w:rsid w:val="001C548B"/>
    <w:rsid w:val="001C6C2F"/>
    <w:rsid w:val="001C733B"/>
    <w:rsid w:val="001D0EB0"/>
    <w:rsid w:val="001D1064"/>
    <w:rsid w:val="001D10C2"/>
    <w:rsid w:val="001D18AC"/>
    <w:rsid w:val="001D2695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B1F"/>
    <w:rsid w:val="00271325"/>
    <w:rsid w:val="0027234F"/>
    <w:rsid w:val="00273CD7"/>
    <w:rsid w:val="0027500D"/>
    <w:rsid w:val="00276C45"/>
    <w:rsid w:val="0028127D"/>
    <w:rsid w:val="002822DB"/>
    <w:rsid w:val="0028350B"/>
    <w:rsid w:val="002850D0"/>
    <w:rsid w:val="002859F8"/>
    <w:rsid w:val="002900C5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306AA"/>
    <w:rsid w:val="00331874"/>
    <w:rsid w:val="00332AA6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981"/>
    <w:rsid w:val="00364316"/>
    <w:rsid w:val="00364B99"/>
    <w:rsid w:val="00365439"/>
    <w:rsid w:val="0036584C"/>
    <w:rsid w:val="003668FD"/>
    <w:rsid w:val="00366906"/>
    <w:rsid w:val="003704E2"/>
    <w:rsid w:val="00370E27"/>
    <w:rsid w:val="003712C6"/>
    <w:rsid w:val="0037163B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673"/>
    <w:rsid w:val="00460E79"/>
    <w:rsid w:val="00462B53"/>
    <w:rsid w:val="004632D7"/>
    <w:rsid w:val="004647EF"/>
    <w:rsid w:val="00464DCB"/>
    <w:rsid w:val="00465CB5"/>
    <w:rsid w:val="00465F78"/>
    <w:rsid w:val="004661BF"/>
    <w:rsid w:val="004713AE"/>
    <w:rsid w:val="004724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64BB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2302"/>
    <w:rsid w:val="004E263A"/>
    <w:rsid w:val="004E28C1"/>
    <w:rsid w:val="004E3078"/>
    <w:rsid w:val="004E36C0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25DA"/>
    <w:rsid w:val="005026BE"/>
    <w:rsid w:val="005032B2"/>
    <w:rsid w:val="0050341E"/>
    <w:rsid w:val="005035D7"/>
    <w:rsid w:val="00504352"/>
    <w:rsid w:val="0050699F"/>
    <w:rsid w:val="00506EC1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29A"/>
    <w:rsid w:val="006066B8"/>
    <w:rsid w:val="006077FA"/>
    <w:rsid w:val="00607C24"/>
    <w:rsid w:val="00610056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537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2069D"/>
    <w:rsid w:val="008228D2"/>
    <w:rsid w:val="00823AD4"/>
    <w:rsid w:val="008247D6"/>
    <w:rsid w:val="00824D9E"/>
    <w:rsid w:val="00825B34"/>
    <w:rsid w:val="00825DB4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2CCA"/>
    <w:rsid w:val="009334A6"/>
    <w:rsid w:val="00933CE0"/>
    <w:rsid w:val="00935333"/>
    <w:rsid w:val="0093584A"/>
    <w:rsid w:val="00937BCF"/>
    <w:rsid w:val="00942505"/>
    <w:rsid w:val="009428F1"/>
    <w:rsid w:val="00942C02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649E"/>
    <w:rsid w:val="00976888"/>
    <w:rsid w:val="00976C36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7000"/>
    <w:rsid w:val="00A07222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154C"/>
    <w:rsid w:val="00AD201C"/>
    <w:rsid w:val="00AD4B52"/>
    <w:rsid w:val="00AD4BB4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6170"/>
    <w:rsid w:val="00B164DB"/>
    <w:rsid w:val="00B179DD"/>
    <w:rsid w:val="00B214EF"/>
    <w:rsid w:val="00B21D3C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560C"/>
    <w:rsid w:val="00BC69CA"/>
    <w:rsid w:val="00BC7D51"/>
    <w:rsid w:val="00BD1669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C2F"/>
    <w:rsid w:val="00CF718D"/>
    <w:rsid w:val="00CF79EC"/>
    <w:rsid w:val="00D0099F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C56"/>
    <w:rsid w:val="00DB4CDE"/>
    <w:rsid w:val="00DB63BC"/>
    <w:rsid w:val="00DB652E"/>
    <w:rsid w:val="00DB70CE"/>
    <w:rsid w:val="00DB7F75"/>
    <w:rsid w:val="00DC0050"/>
    <w:rsid w:val="00DC102A"/>
    <w:rsid w:val="00DC22C7"/>
    <w:rsid w:val="00DC25E6"/>
    <w:rsid w:val="00DC2A8B"/>
    <w:rsid w:val="00DC599C"/>
    <w:rsid w:val="00DC6892"/>
    <w:rsid w:val="00DC6964"/>
    <w:rsid w:val="00DC76D6"/>
    <w:rsid w:val="00DD07F9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36B0"/>
    <w:rsid w:val="00EC4CF5"/>
    <w:rsid w:val="00EC5644"/>
    <w:rsid w:val="00EC5C56"/>
    <w:rsid w:val="00EC5F03"/>
    <w:rsid w:val="00EC61C2"/>
    <w:rsid w:val="00EC7045"/>
    <w:rsid w:val="00ED163F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4B80"/>
    <w:rsid w:val="00F04CF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561B"/>
    <w:rsid w:val="00FF5A08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31719</Words>
  <Characters>18081</Characters>
  <Application>Microsoft Office Word</Application>
  <DocSecurity>0</DocSecurity>
  <Lines>150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9</cp:revision>
  <cp:lastPrinted>2025-06-26T13:34:00Z</cp:lastPrinted>
  <dcterms:created xsi:type="dcterms:W3CDTF">2025-09-23T13:30:00Z</dcterms:created>
  <dcterms:modified xsi:type="dcterms:W3CDTF">2025-09-24T05:42:00Z</dcterms:modified>
  <dc:language>ru-RU</dc:language>
</cp:coreProperties>
</file>